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1001B" w14:textId="031E31B6" w:rsidR="00390925" w:rsidRPr="00A81BF0" w:rsidRDefault="00CB0A34" w:rsidP="00390925">
      <w:pPr>
        <w:pStyle w:val="a6"/>
        <w:spacing w:before="0" w:beforeAutospacing="0" w:after="0" w:afterAutospacing="0"/>
        <w:contextualSpacing/>
        <w:jc w:val="right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  </w:t>
      </w:r>
      <w:r w:rsidR="005C1332">
        <w:rPr>
          <w:rStyle w:val="a5"/>
          <w:rFonts w:ascii="GHEA Mariam" w:hAnsi="GHEA Mariam"/>
          <w:lang w:val="hy-AM"/>
        </w:rPr>
        <w:t xml:space="preserve"> </w:t>
      </w:r>
      <w:r w:rsidR="00390925" w:rsidRPr="00A81BF0">
        <w:rPr>
          <w:rStyle w:val="a5"/>
          <w:rFonts w:ascii="GHEA Mariam" w:hAnsi="GHEA Mariam"/>
          <w:lang w:val="hy-AM"/>
        </w:rPr>
        <w:t>ՆԱԽԱԳԻԾ</w:t>
      </w:r>
      <w:r w:rsidR="00D6278F">
        <w:rPr>
          <w:rStyle w:val="a5"/>
          <w:rFonts w:ascii="GHEA Mariam" w:hAnsi="GHEA Mariam"/>
          <w:lang w:val="hy-AM"/>
        </w:rPr>
        <w:t xml:space="preserve"> 2-135-Ն</w:t>
      </w:r>
    </w:p>
    <w:p w14:paraId="6AEDD0BE" w14:textId="77777777" w:rsidR="00390925" w:rsidRPr="00A81BF0" w:rsidRDefault="00390925" w:rsidP="005B46BE">
      <w:pPr>
        <w:pStyle w:val="a6"/>
        <w:spacing w:before="0" w:beforeAutospacing="0" w:after="0" w:afterAutospacing="0"/>
        <w:contextualSpacing/>
        <w:jc w:val="right"/>
        <w:rPr>
          <w:rStyle w:val="a5"/>
          <w:rFonts w:ascii="GHEA Mariam" w:hAnsi="GHEA Mariam"/>
          <w:sz w:val="27"/>
          <w:szCs w:val="27"/>
          <w:lang w:val="hy-AM"/>
        </w:rPr>
      </w:pPr>
    </w:p>
    <w:p w14:paraId="406DE70F" w14:textId="6D22630A" w:rsidR="008F6AA6" w:rsidRPr="00A81BF0" w:rsidRDefault="00F94356" w:rsidP="005B46BE">
      <w:pPr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A81BF0">
        <w:rPr>
          <w:rStyle w:val="a5"/>
          <w:rFonts w:ascii="GHEA Mariam" w:hAnsi="GHEA Mariam"/>
          <w:sz w:val="27"/>
          <w:szCs w:val="27"/>
          <w:lang w:val="hy-AM"/>
        </w:rPr>
        <w:t>ՈՐՈՇՈՒՄ N</w:t>
      </w:r>
      <w:r w:rsidR="00B63B9A" w:rsidRPr="00A81BF0">
        <w:rPr>
          <w:rStyle w:val="a5"/>
          <w:rFonts w:ascii="GHEA Mariam" w:hAnsi="GHEA Mariam"/>
          <w:sz w:val="27"/>
          <w:szCs w:val="27"/>
          <w:lang w:val="hy-AM"/>
        </w:rPr>
        <w:t xml:space="preserve"> </w:t>
      </w:r>
      <w:r w:rsidR="005B46BE" w:rsidRPr="00A81BF0">
        <w:rPr>
          <w:rStyle w:val="a5"/>
          <w:rFonts w:ascii="GHEA Mariam" w:hAnsi="GHEA Mariam"/>
          <w:sz w:val="27"/>
          <w:szCs w:val="27"/>
          <w:lang w:val="hy-AM"/>
        </w:rPr>
        <w:t xml:space="preserve">  </w:t>
      </w:r>
      <w:r w:rsidRPr="00A81BF0">
        <w:rPr>
          <w:rStyle w:val="a5"/>
          <w:rFonts w:ascii="GHEA Mariam" w:hAnsi="GHEA Mariam"/>
          <w:sz w:val="27"/>
          <w:szCs w:val="27"/>
          <w:lang w:val="hy-AM"/>
        </w:rPr>
        <w:t>-</w:t>
      </w:r>
    </w:p>
    <w:p w14:paraId="534602CA" w14:textId="3AB788FD" w:rsidR="00B216C8" w:rsidRPr="00A81BF0" w:rsidRDefault="002B218F" w:rsidP="005B46BE">
      <w:pPr>
        <w:jc w:val="center"/>
        <w:rPr>
          <w:rStyle w:val="a5"/>
          <w:rFonts w:ascii="GHEA Mariam" w:hAnsi="GHEA Mariam"/>
          <w:lang w:val="hy-AM"/>
        </w:rPr>
      </w:pPr>
      <w:r w:rsidRPr="00A81BF0">
        <w:rPr>
          <w:rFonts w:ascii="GHEA Mariam" w:hAnsi="GHEA Mariam"/>
          <w:sz w:val="24"/>
          <w:szCs w:val="24"/>
          <w:lang w:val="hy-AM"/>
        </w:rPr>
        <w:t>«</w:t>
      </w:r>
      <w:r w:rsidR="00964EE6">
        <w:rPr>
          <w:rFonts w:ascii="GHEA Mariam" w:hAnsi="GHEA Mariam"/>
          <w:sz w:val="24"/>
          <w:szCs w:val="24"/>
          <w:lang w:val="hy-AM"/>
        </w:rPr>
        <w:t xml:space="preserve"> </w:t>
      </w:r>
      <w:r w:rsidRPr="00A81BF0">
        <w:rPr>
          <w:rFonts w:ascii="GHEA Mariam" w:hAnsi="GHEA Mariam"/>
          <w:sz w:val="24"/>
          <w:szCs w:val="24"/>
          <w:lang w:val="hy-AM"/>
        </w:rPr>
        <w:t>»</w:t>
      </w:r>
      <w:r w:rsidR="00426C60">
        <w:rPr>
          <w:rFonts w:ascii="GHEA Mariam" w:hAnsi="GHEA Mariam"/>
          <w:sz w:val="24"/>
          <w:szCs w:val="24"/>
          <w:lang w:val="hy-AM"/>
        </w:rPr>
        <w:t xml:space="preserve"> </w:t>
      </w:r>
      <w:r w:rsidR="00964EE6">
        <w:rPr>
          <w:rFonts w:ascii="GHEA Mariam" w:hAnsi="GHEA Mariam"/>
          <w:sz w:val="24"/>
          <w:szCs w:val="24"/>
          <w:lang w:val="hy-AM"/>
        </w:rPr>
        <w:t>հոկտեմբեր</w:t>
      </w:r>
      <w:r w:rsidR="00EA5E42">
        <w:rPr>
          <w:rFonts w:ascii="GHEA Mariam" w:hAnsi="GHEA Mariam"/>
          <w:sz w:val="24"/>
          <w:szCs w:val="24"/>
          <w:lang w:val="hy-AM"/>
        </w:rPr>
        <w:t xml:space="preserve"> </w:t>
      </w:r>
      <w:r w:rsidR="00BA1B5E" w:rsidRPr="00A81BF0">
        <w:rPr>
          <w:rStyle w:val="a5"/>
          <w:rFonts w:ascii="GHEA Mariam" w:hAnsi="GHEA Mariam"/>
          <w:lang w:val="hy-AM"/>
        </w:rPr>
        <w:t>20</w:t>
      </w:r>
      <w:r w:rsidR="00296D90" w:rsidRPr="00A81BF0">
        <w:rPr>
          <w:rStyle w:val="a5"/>
          <w:rFonts w:ascii="GHEA Mariam" w:hAnsi="GHEA Mariam"/>
          <w:lang w:val="hy-AM"/>
        </w:rPr>
        <w:t>2</w:t>
      </w:r>
      <w:r w:rsidR="00D87916">
        <w:rPr>
          <w:rStyle w:val="a5"/>
          <w:rFonts w:ascii="GHEA Mariam" w:hAnsi="GHEA Mariam"/>
          <w:lang w:val="hy-AM"/>
        </w:rPr>
        <w:t>5</w:t>
      </w:r>
      <w:r w:rsidR="00F94356" w:rsidRPr="00A81BF0">
        <w:rPr>
          <w:rStyle w:val="a5"/>
          <w:rFonts w:ascii="GHEA Mariam" w:hAnsi="GHEA Mariam"/>
          <w:lang w:val="hy-AM"/>
        </w:rPr>
        <w:t>թ.</w:t>
      </w:r>
    </w:p>
    <w:p w14:paraId="3FE5DF24" w14:textId="2ED9900F" w:rsidR="00147301" w:rsidRPr="00A81BF0" w:rsidRDefault="00A81BF0" w:rsidP="005B46BE">
      <w:pPr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bookmarkStart w:id="0" w:name="_GoBack"/>
      <w:r w:rsidRPr="00A81BF0">
        <w:rPr>
          <w:rStyle w:val="a5"/>
          <w:rFonts w:ascii="GHEA Mariam" w:hAnsi="GHEA Mariam"/>
          <w:sz w:val="24"/>
          <w:szCs w:val="24"/>
          <w:lang w:val="hy-AM"/>
        </w:rPr>
        <w:t xml:space="preserve">ՀԱՅԱՍՏԱՆԻ ՀԱՆՐԱՊԵՏՈՒԹՅԱՆ ՍՅՈՒՆԻՔԻ ՄԱՐԶԻ </w:t>
      </w:r>
      <w:r w:rsidR="00147301" w:rsidRPr="00A81BF0">
        <w:rPr>
          <w:rStyle w:val="a5"/>
          <w:rFonts w:ascii="GHEA Mariam" w:hAnsi="GHEA Mariam"/>
          <w:sz w:val="24"/>
          <w:szCs w:val="24"/>
          <w:lang w:val="hy-AM"/>
        </w:rPr>
        <w:t>ԿԱՊԱՆ ՀԱՄԱՅՆՔԻ ԱՎԱԳԱՆՈՒ 20</w:t>
      </w:r>
      <w:r w:rsidR="00B600B9" w:rsidRPr="00A81BF0">
        <w:rPr>
          <w:rStyle w:val="a5"/>
          <w:rFonts w:ascii="GHEA Mariam" w:hAnsi="GHEA Mariam"/>
          <w:sz w:val="24"/>
          <w:szCs w:val="24"/>
          <w:lang w:val="hy-AM"/>
        </w:rPr>
        <w:t>2</w:t>
      </w:r>
      <w:r w:rsidR="00D87916">
        <w:rPr>
          <w:rStyle w:val="a5"/>
          <w:rFonts w:ascii="GHEA Mariam" w:hAnsi="GHEA Mariam"/>
          <w:sz w:val="24"/>
          <w:szCs w:val="24"/>
          <w:lang w:val="hy-AM"/>
        </w:rPr>
        <w:t>5</w:t>
      </w:r>
      <w:r w:rsidR="00147301" w:rsidRPr="00A81BF0">
        <w:rPr>
          <w:rStyle w:val="a5"/>
          <w:rFonts w:ascii="GHEA Mariam" w:hAnsi="GHEA Mariam"/>
          <w:sz w:val="24"/>
          <w:szCs w:val="24"/>
          <w:lang w:val="hy-AM"/>
        </w:rPr>
        <w:t xml:space="preserve"> ԹՎԱԿԱՆԻ </w:t>
      </w:r>
      <w:r w:rsidR="00D87916">
        <w:rPr>
          <w:rStyle w:val="a5"/>
          <w:rFonts w:ascii="GHEA Mariam" w:hAnsi="GHEA Mariam"/>
          <w:sz w:val="24"/>
          <w:szCs w:val="24"/>
          <w:lang w:val="hy-AM"/>
        </w:rPr>
        <w:t>ՀՈՒՆՎԱՐԻ</w:t>
      </w:r>
      <w:r w:rsidR="00082B61" w:rsidRPr="00A81BF0"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="00D87916">
        <w:rPr>
          <w:rStyle w:val="a5"/>
          <w:rFonts w:ascii="GHEA Mariam" w:hAnsi="GHEA Mariam"/>
          <w:sz w:val="24"/>
          <w:szCs w:val="24"/>
          <w:lang w:val="hy-AM"/>
        </w:rPr>
        <w:t>13</w:t>
      </w:r>
      <w:r w:rsidR="00147301" w:rsidRPr="00A81BF0">
        <w:rPr>
          <w:rStyle w:val="a5"/>
          <w:rFonts w:ascii="GHEA Mariam" w:hAnsi="GHEA Mariam"/>
          <w:sz w:val="24"/>
          <w:szCs w:val="24"/>
          <w:lang w:val="hy-AM"/>
        </w:rPr>
        <w:t>-Ի</w:t>
      </w:r>
      <w:r w:rsidR="00C37701" w:rsidRPr="00A81BF0">
        <w:rPr>
          <w:rStyle w:val="a5"/>
          <w:rFonts w:ascii="GHEA Mariam" w:hAnsi="GHEA Mariam"/>
          <w:sz w:val="24"/>
          <w:szCs w:val="24"/>
          <w:lang w:val="hy-AM"/>
        </w:rPr>
        <w:t xml:space="preserve"> N</w:t>
      </w:r>
      <w:r w:rsidR="00082B61" w:rsidRPr="00A81BF0"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="00D87916">
        <w:rPr>
          <w:rStyle w:val="a5"/>
          <w:rFonts w:ascii="GHEA Mariam" w:hAnsi="GHEA Mariam"/>
          <w:sz w:val="24"/>
          <w:szCs w:val="24"/>
          <w:lang w:val="hy-AM"/>
        </w:rPr>
        <w:t>3</w:t>
      </w:r>
      <w:r w:rsidR="00DD041B" w:rsidRPr="00DD041B">
        <w:rPr>
          <w:rStyle w:val="a5"/>
          <w:rFonts w:ascii="GHEA Mariam" w:hAnsi="GHEA Mariam"/>
          <w:sz w:val="24"/>
          <w:szCs w:val="24"/>
          <w:lang w:val="hy-AM"/>
        </w:rPr>
        <w:t>-</w:t>
      </w:r>
      <w:r w:rsidR="00147301" w:rsidRPr="00A81BF0">
        <w:rPr>
          <w:rStyle w:val="a5"/>
          <w:rFonts w:ascii="GHEA Mariam" w:hAnsi="GHEA Mariam"/>
          <w:sz w:val="24"/>
          <w:szCs w:val="24"/>
          <w:lang w:val="hy-AM"/>
        </w:rPr>
        <w:t xml:space="preserve">Ն ՈՐՈՇՄԱՆ ՄԵՋ ՓՈՓՈԽՈՒԹՅՈՒՆՆԵՐ </w:t>
      </w:r>
      <w:r w:rsidR="000E3F67" w:rsidRPr="00A81BF0">
        <w:rPr>
          <w:rStyle w:val="a5"/>
          <w:rFonts w:ascii="GHEA Mariam" w:hAnsi="GHEA Mariam"/>
          <w:sz w:val="24"/>
          <w:szCs w:val="24"/>
          <w:lang w:val="hy-AM"/>
        </w:rPr>
        <w:t>Կ</w:t>
      </w:r>
      <w:r w:rsidR="00147301" w:rsidRPr="00A81BF0">
        <w:rPr>
          <w:rStyle w:val="a5"/>
          <w:rFonts w:ascii="GHEA Mariam" w:hAnsi="GHEA Mariam"/>
          <w:sz w:val="24"/>
          <w:szCs w:val="24"/>
          <w:lang w:val="hy-AM"/>
        </w:rPr>
        <w:t xml:space="preserve">ԱՏԱՐԵԼՈՒ </w:t>
      </w:r>
      <w:r w:rsidR="00C312A5" w:rsidRPr="00A81BF0"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="00147301" w:rsidRPr="00A81BF0">
        <w:rPr>
          <w:rStyle w:val="a5"/>
          <w:rFonts w:ascii="GHEA Mariam" w:hAnsi="GHEA Mariam"/>
          <w:sz w:val="24"/>
          <w:szCs w:val="24"/>
          <w:lang w:val="hy-AM"/>
        </w:rPr>
        <w:t>ՄԱՍԻՆ</w:t>
      </w:r>
      <w:bookmarkEnd w:id="0"/>
    </w:p>
    <w:p w14:paraId="70AE4729" w14:textId="6223B4B6" w:rsidR="00147301" w:rsidRPr="0096720B" w:rsidRDefault="00B50A6C" w:rsidP="005B46BE">
      <w:pPr>
        <w:spacing w:after="0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3-րդ հոդվածի 12-րդ մասով և 1</w:t>
      </w:r>
      <w:r>
        <w:rPr>
          <w:rFonts w:ascii="GHEA Mariam" w:hAnsi="GHEA Mariam"/>
          <w:sz w:val="24"/>
          <w:szCs w:val="24"/>
          <w:lang w:val="pt-BR"/>
        </w:rPr>
        <w:t>8</w:t>
      </w:r>
      <w:r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>
        <w:rPr>
          <w:rFonts w:ascii="GHEA Mariam" w:hAnsi="GHEA Mariam"/>
          <w:sz w:val="24"/>
          <w:szCs w:val="24"/>
          <w:lang w:val="pt-BR"/>
        </w:rPr>
        <w:t>1</w:t>
      </w:r>
      <w:r>
        <w:rPr>
          <w:rFonts w:ascii="GHEA Mariam" w:hAnsi="GHEA Mariam"/>
          <w:sz w:val="24"/>
          <w:szCs w:val="24"/>
          <w:lang w:val="hy-AM"/>
        </w:rPr>
        <w:t xml:space="preserve">-ին մասի 5-րդ կետով, «Հայաստանի Հանրապետության բյուջետային համակարգի մասին» Հայաստանի Հանրապետության օրենքի 33-րդ հոդվածի 4-րդ մասով, «Նորմատիվ իրավական ակտերի մասին» Հայաստանի Հանրապետության օրենքի 33-րդ հոդվածի 1-ին մասի 1-ին կետով  և            34-րդ հոդվածի 1-3-րդ մասերով, հաշվի առնելով համայնքի ղեկավարի առաջարկությունը, </w:t>
      </w:r>
      <w:r w:rsidR="00386A52" w:rsidRPr="0096720B">
        <w:rPr>
          <w:rFonts w:ascii="GHEA Mariam" w:hAnsi="GHEA Mariam"/>
          <w:b/>
          <w:sz w:val="24"/>
          <w:szCs w:val="24"/>
          <w:lang w:val="hy-AM"/>
        </w:rPr>
        <w:t>Կապան</w:t>
      </w:r>
      <w:r w:rsidR="00386A52" w:rsidRPr="0096720B">
        <w:rPr>
          <w:rFonts w:ascii="GHEA Mariam" w:hAnsi="GHEA Mariam"/>
          <w:sz w:val="24"/>
          <w:szCs w:val="24"/>
          <w:lang w:val="hy-AM"/>
        </w:rPr>
        <w:t xml:space="preserve"> </w:t>
      </w:r>
      <w:r w:rsidR="00147301" w:rsidRPr="0096720B">
        <w:rPr>
          <w:rFonts w:ascii="GHEA Mariam" w:hAnsi="GHEA Mariam"/>
          <w:b/>
          <w:sz w:val="24"/>
          <w:szCs w:val="24"/>
          <w:lang w:val="hy-AM"/>
        </w:rPr>
        <w:t>համայնքի ավագանին  որոշում</w:t>
      </w:r>
      <w:r w:rsidR="00147301" w:rsidRPr="0096720B">
        <w:rPr>
          <w:rFonts w:ascii="Calibri" w:hAnsi="Calibri" w:cs="Calibri"/>
          <w:b/>
          <w:sz w:val="24"/>
          <w:szCs w:val="24"/>
          <w:lang w:val="hy-AM"/>
        </w:rPr>
        <w:t> </w:t>
      </w:r>
      <w:r w:rsidR="00147301" w:rsidRPr="0096720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147301" w:rsidRPr="0096720B">
        <w:rPr>
          <w:rFonts w:ascii="GHEA Mariam" w:hAnsi="GHEA Mariam" w:cs="GHEA Mariam"/>
          <w:b/>
          <w:sz w:val="24"/>
          <w:szCs w:val="24"/>
          <w:lang w:val="hy-AM"/>
        </w:rPr>
        <w:t>է</w:t>
      </w:r>
      <w:r w:rsidR="00147301" w:rsidRPr="0096720B">
        <w:rPr>
          <w:rFonts w:ascii="GHEA Mariam" w:hAnsi="GHEA Mariam"/>
          <w:b/>
          <w:sz w:val="24"/>
          <w:szCs w:val="24"/>
          <w:lang w:val="hy-AM"/>
        </w:rPr>
        <w:t>.</w:t>
      </w:r>
    </w:p>
    <w:p w14:paraId="68ECDCFD" w14:textId="1723D70F" w:rsidR="00147301" w:rsidRPr="00A81BF0" w:rsidRDefault="00E53F78" w:rsidP="00390925">
      <w:pPr>
        <w:spacing w:after="0"/>
        <w:ind w:firstLine="567"/>
        <w:jc w:val="both"/>
        <w:rPr>
          <w:rFonts w:ascii="GHEA Mariam" w:hAnsi="GHEA Mariam" w:cs="Times New Roman"/>
          <w:sz w:val="24"/>
          <w:szCs w:val="24"/>
          <w:lang w:val="hy-AM"/>
        </w:rPr>
      </w:pPr>
      <w:r w:rsidRPr="00A81BF0">
        <w:rPr>
          <w:rFonts w:ascii="GHEA Mariam" w:hAnsi="GHEA Mariam"/>
          <w:sz w:val="24"/>
          <w:szCs w:val="24"/>
          <w:lang w:val="hy-AM"/>
        </w:rPr>
        <w:t>1</w:t>
      </w:r>
      <w:r w:rsidRPr="00A81BF0">
        <w:rPr>
          <w:rFonts w:ascii="Cambria Math" w:hAnsi="Cambria Math" w:cs="Cambria Math"/>
          <w:sz w:val="24"/>
          <w:szCs w:val="24"/>
          <w:lang w:val="hy-AM"/>
        </w:rPr>
        <w:t>․</w:t>
      </w:r>
      <w:r w:rsidRPr="00A81BF0">
        <w:rPr>
          <w:rFonts w:ascii="GHEA Mariam" w:hAnsi="GHEA Mariam"/>
          <w:sz w:val="24"/>
          <w:szCs w:val="24"/>
          <w:lang w:val="hy-AM"/>
        </w:rPr>
        <w:t xml:space="preserve"> </w:t>
      </w:r>
      <w:r w:rsidR="00A81BF0" w:rsidRPr="00A81BF0">
        <w:rPr>
          <w:rFonts w:ascii="GHEA Mariam" w:hAnsi="GHEA Mariam"/>
          <w:sz w:val="24"/>
          <w:szCs w:val="24"/>
          <w:lang w:val="hy-AM"/>
        </w:rPr>
        <w:t xml:space="preserve">Հայաստանի Հանրապետության Սյունիքի մարզի </w:t>
      </w:r>
      <w:r w:rsidR="00147301" w:rsidRPr="00A81BF0">
        <w:rPr>
          <w:rFonts w:ascii="GHEA Mariam" w:hAnsi="GHEA Mariam"/>
          <w:sz w:val="24"/>
          <w:szCs w:val="24"/>
          <w:lang w:val="hy-AM"/>
        </w:rPr>
        <w:t>Կապան համայնքի ավագանու</w:t>
      </w:r>
      <w:r w:rsidR="00082B61" w:rsidRPr="00A81BF0">
        <w:rPr>
          <w:rFonts w:ascii="GHEA Mariam" w:hAnsi="GHEA Mariam"/>
          <w:sz w:val="24"/>
          <w:szCs w:val="24"/>
          <w:lang w:val="hy-AM"/>
        </w:rPr>
        <w:t xml:space="preserve"> 20</w:t>
      </w:r>
      <w:r w:rsidR="00B600B9" w:rsidRPr="00A81BF0">
        <w:rPr>
          <w:rFonts w:ascii="GHEA Mariam" w:hAnsi="GHEA Mariam"/>
          <w:sz w:val="24"/>
          <w:szCs w:val="24"/>
          <w:lang w:val="hy-AM"/>
        </w:rPr>
        <w:t>2</w:t>
      </w:r>
      <w:r w:rsidR="00D87916">
        <w:rPr>
          <w:rFonts w:ascii="GHEA Mariam" w:hAnsi="GHEA Mariam"/>
          <w:sz w:val="24"/>
          <w:szCs w:val="24"/>
          <w:lang w:val="hy-AM"/>
        </w:rPr>
        <w:t>5</w:t>
      </w:r>
      <w:r w:rsidR="00147301" w:rsidRPr="00A81BF0">
        <w:rPr>
          <w:rFonts w:ascii="GHEA Mariam" w:hAnsi="GHEA Mariam"/>
          <w:sz w:val="24"/>
          <w:szCs w:val="24"/>
          <w:lang w:val="hy-AM"/>
        </w:rPr>
        <w:t xml:space="preserve"> թվականի </w:t>
      </w:r>
      <w:r w:rsidR="00D87916">
        <w:rPr>
          <w:rFonts w:ascii="GHEA Mariam" w:hAnsi="GHEA Mariam"/>
          <w:sz w:val="24"/>
          <w:szCs w:val="24"/>
          <w:lang w:val="hy-AM"/>
        </w:rPr>
        <w:t>հունվարի</w:t>
      </w:r>
      <w:r w:rsidR="00082B61" w:rsidRPr="00A81BF0">
        <w:rPr>
          <w:rFonts w:ascii="GHEA Mariam" w:hAnsi="GHEA Mariam"/>
          <w:sz w:val="24"/>
          <w:szCs w:val="24"/>
          <w:lang w:val="hy-AM"/>
        </w:rPr>
        <w:t xml:space="preserve"> </w:t>
      </w:r>
      <w:r w:rsidR="00D87916">
        <w:rPr>
          <w:rFonts w:ascii="GHEA Mariam" w:hAnsi="GHEA Mariam"/>
          <w:sz w:val="24"/>
          <w:szCs w:val="24"/>
          <w:lang w:val="hy-AM"/>
        </w:rPr>
        <w:t>13</w:t>
      </w:r>
      <w:r w:rsidR="00147301" w:rsidRPr="00A81BF0">
        <w:rPr>
          <w:rFonts w:ascii="GHEA Mariam" w:hAnsi="GHEA Mariam"/>
          <w:sz w:val="24"/>
          <w:szCs w:val="24"/>
          <w:lang w:val="hy-AM"/>
        </w:rPr>
        <w:t xml:space="preserve">-ի  </w:t>
      </w:r>
      <w:r w:rsidR="00C37701" w:rsidRPr="00A81BF0">
        <w:rPr>
          <w:rFonts w:ascii="GHEA Mariam" w:hAnsi="GHEA Mariam"/>
          <w:sz w:val="24"/>
          <w:szCs w:val="24"/>
          <w:lang w:val="hy-AM"/>
        </w:rPr>
        <w:t>N</w:t>
      </w:r>
      <w:r w:rsidR="00147301" w:rsidRPr="00A81BF0">
        <w:rPr>
          <w:rFonts w:ascii="GHEA Mariam" w:hAnsi="GHEA Mariam"/>
          <w:sz w:val="24"/>
          <w:szCs w:val="24"/>
          <w:lang w:val="hy-AM"/>
        </w:rPr>
        <w:t xml:space="preserve"> </w:t>
      </w:r>
      <w:r w:rsidR="00D87916">
        <w:rPr>
          <w:rFonts w:ascii="GHEA Mariam" w:hAnsi="GHEA Mariam"/>
          <w:sz w:val="24"/>
          <w:szCs w:val="24"/>
          <w:lang w:val="hy-AM"/>
        </w:rPr>
        <w:t>3</w:t>
      </w:r>
      <w:r w:rsidR="00147301" w:rsidRPr="00A81BF0">
        <w:rPr>
          <w:rFonts w:ascii="GHEA Mariam" w:hAnsi="GHEA Mariam"/>
          <w:sz w:val="24"/>
          <w:szCs w:val="24"/>
          <w:lang w:val="hy-AM"/>
        </w:rPr>
        <w:t>-Ն որոշման</w:t>
      </w:r>
      <w:r w:rsidR="00C37701" w:rsidRPr="00A81BF0">
        <w:rPr>
          <w:rFonts w:ascii="GHEA Mariam" w:hAnsi="GHEA Mariam"/>
          <w:sz w:val="24"/>
          <w:szCs w:val="24"/>
          <w:lang w:val="hy-AM"/>
        </w:rPr>
        <w:t xml:space="preserve"> մեջ կատարել փոփոխություններ</w:t>
      </w:r>
      <w:r w:rsidR="00EA5E42">
        <w:rPr>
          <w:rFonts w:ascii="GHEA Mariam" w:hAnsi="GHEA Mariam"/>
          <w:sz w:val="24"/>
          <w:szCs w:val="24"/>
          <w:lang w:val="hy-AM"/>
        </w:rPr>
        <w:t>՝</w:t>
      </w:r>
      <w:r w:rsidR="00057FC4">
        <w:rPr>
          <w:rFonts w:ascii="GHEA Mariam" w:hAnsi="GHEA Mariam"/>
          <w:sz w:val="24"/>
          <w:szCs w:val="24"/>
          <w:lang w:val="hy-AM"/>
        </w:rPr>
        <w:t xml:space="preserve"> </w:t>
      </w:r>
      <w:r w:rsidR="00C37701" w:rsidRPr="00A81BF0">
        <w:rPr>
          <w:rFonts w:ascii="GHEA Mariam" w:hAnsi="GHEA Mariam"/>
          <w:sz w:val="24"/>
          <w:szCs w:val="24"/>
          <w:lang w:val="hy-AM"/>
        </w:rPr>
        <w:t>համաձայն</w:t>
      </w:r>
      <w:r w:rsidR="00C37701" w:rsidRPr="00A81BF0">
        <w:rPr>
          <w:rFonts w:ascii="GHEA Mariam" w:hAnsi="GHEA Mariam"/>
          <w:sz w:val="24"/>
          <w:szCs w:val="24"/>
          <w:lang w:val="af-ZA"/>
        </w:rPr>
        <w:t xml:space="preserve"> </w:t>
      </w:r>
      <w:r w:rsidR="00AA28B0" w:rsidRPr="00A81BF0">
        <w:rPr>
          <w:rFonts w:ascii="GHEA Mariam" w:hAnsi="GHEA Mariam"/>
          <w:sz w:val="24"/>
          <w:szCs w:val="24"/>
          <w:lang w:val="hy-AM"/>
        </w:rPr>
        <w:t xml:space="preserve">N </w:t>
      </w:r>
      <w:r w:rsidR="002B218F" w:rsidRPr="00A81BF0">
        <w:rPr>
          <w:rFonts w:ascii="GHEA Mariam" w:hAnsi="GHEA Mariam"/>
          <w:spacing w:val="-8"/>
          <w:sz w:val="24"/>
          <w:szCs w:val="24"/>
          <w:lang w:val="af-ZA"/>
        </w:rPr>
        <w:t>1,</w:t>
      </w:r>
      <w:r w:rsidR="00C37701" w:rsidRPr="00A81BF0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="002B218F" w:rsidRPr="00A81BF0">
        <w:rPr>
          <w:rFonts w:ascii="GHEA Mariam" w:hAnsi="GHEA Mariam"/>
          <w:spacing w:val="-8"/>
          <w:sz w:val="24"/>
          <w:szCs w:val="24"/>
          <w:lang w:val="af-ZA"/>
        </w:rPr>
        <w:t>2</w:t>
      </w:r>
      <w:r w:rsidR="00810DA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="0074220C">
        <w:rPr>
          <w:rFonts w:ascii="GHEA Mariam" w:hAnsi="GHEA Mariam"/>
          <w:spacing w:val="-8"/>
          <w:sz w:val="24"/>
          <w:szCs w:val="24"/>
          <w:lang w:val="af-ZA"/>
        </w:rPr>
        <w:t>,</w:t>
      </w:r>
      <w:r w:rsidR="00810DA7">
        <w:rPr>
          <w:rFonts w:ascii="GHEA Mariam" w:hAnsi="GHEA Mariam"/>
          <w:spacing w:val="-8"/>
          <w:sz w:val="24"/>
          <w:szCs w:val="24"/>
          <w:lang w:val="af-ZA"/>
        </w:rPr>
        <w:t xml:space="preserve">  </w:t>
      </w:r>
      <w:r w:rsidR="002B218F" w:rsidRPr="00A81BF0">
        <w:rPr>
          <w:rFonts w:ascii="GHEA Mariam" w:hAnsi="GHEA Mariam"/>
          <w:spacing w:val="-8"/>
          <w:sz w:val="24"/>
          <w:szCs w:val="24"/>
          <w:lang w:val="af-ZA"/>
        </w:rPr>
        <w:t>3</w:t>
      </w:r>
      <w:r w:rsidR="0074220C">
        <w:rPr>
          <w:rFonts w:ascii="GHEA Mariam" w:hAnsi="GHEA Mariam"/>
          <w:spacing w:val="-8"/>
          <w:sz w:val="24"/>
          <w:szCs w:val="24"/>
          <w:lang w:val="af-ZA"/>
        </w:rPr>
        <w:t xml:space="preserve"> և 4</w:t>
      </w:r>
      <w:r w:rsidR="00426C60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="00390925" w:rsidRPr="00A81BF0">
        <w:rPr>
          <w:rFonts w:ascii="GHEA Mariam" w:hAnsi="GHEA Mariam"/>
          <w:sz w:val="24"/>
          <w:szCs w:val="24"/>
          <w:lang w:val="hy-AM"/>
        </w:rPr>
        <w:t>հավելվածների։</w:t>
      </w:r>
      <w:r w:rsidR="00147301" w:rsidRPr="00A81BF0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61E6C1BB" w14:textId="03AFB3E4" w:rsidR="00E53F78" w:rsidRPr="00A81BF0" w:rsidRDefault="00082B61" w:rsidP="005B46BE">
      <w:pPr>
        <w:spacing w:after="0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A81BF0">
        <w:rPr>
          <w:rFonts w:ascii="GHEA Mariam" w:hAnsi="GHEA Mariam" w:cs="Cambria Math"/>
          <w:sz w:val="24"/>
          <w:szCs w:val="24"/>
          <w:lang w:val="hy-AM"/>
        </w:rPr>
        <w:t>2</w:t>
      </w:r>
      <w:r w:rsidR="005B46BE" w:rsidRPr="00A81BF0">
        <w:rPr>
          <w:rFonts w:ascii="Cambria Math" w:hAnsi="Cambria Math" w:cs="Cambria Math"/>
          <w:sz w:val="24"/>
          <w:szCs w:val="24"/>
          <w:lang w:val="hy-AM"/>
        </w:rPr>
        <w:t>․</w:t>
      </w:r>
      <w:r w:rsidR="005B46BE" w:rsidRPr="00A81BF0">
        <w:rPr>
          <w:rFonts w:ascii="GHEA Mariam" w:hAnsi="GHEA Mariam"/>
          <w:sz w:val="24"/>
          <w:szCs w:val="24"/>
          <w:lang w:val="hy-AM"/>
        </w:rPr>
        <w:t xml:space="preserve"> Սույն որոշումն ուժի մեջ է մտնում պաշտոնական հրապարակման հաջորդող օրվանից։ </w:t>
      </w:r>
    </w:p>
    <w:p w14:paraId="27CB9FD4" w14:textId="27E51363" w:rsidR="00B51151" w:rsidRDefault="00B51151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1A257AA2" w14:textId="2ADE5F23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2FF483BA" w14:textId="526E5162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6D34FC22" w14:textId="24B994E5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7E91E86F" w14:textId="3E8EE2F6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0AA5BBEE" w14:textId="132754A8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66E77789" w14:textId="58E1C00C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6791812C" w14:textId="541555A4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51835A8E" w14:textId="3735DB98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2836202D" w14:textId="3F7D1C8A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3DBCAAD5" w14:textId="09F278E9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361539B8" w14:textId="67540EB9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1EC5C8F8" w14:textId="24BB8BF1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49F458B8" w14:textId="3DFC5F37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15DD88B1" w14:textId="6ED19B41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7A3E0C37" w14:textId="396780B5" w:rsidR="00B658E6" w:rsidRDefault="00B658E6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664D8044" w14:textId="77777777" w:rsidR="005A2A21" w:rsidRDefault="005A2A21" w:rsidP="00B51151">
      <w:pPr>
        <w:jc w:val="center"/>
        <w:rPr>
          <w:rFonts w:ascii="GHEA Grapalat" w:hAnsi="GHEA Grapalat" w:cs="Sylfaen"/>
          <w:b/>
          <w:lang w:val="hy-AM"/>
        </w:rPr>
      </w:pPr>
    </w:p>
    <w:p w14:paraId="3A2E1A1F" w14:textId="767E4C99" w:rsidR="00B51151" w:rsidRPr="000245E9" w:rsidRDefault="00B51151" w:rsidP="00B51151">
      <w:pPr>
        <w:jc w:val="center"/>
        <w:rPr>
          <w:rFonts w:ascii="GHEA Grapalat" w:hAnsi="GHEA Grapalat" w:cs="Sylfaen"/>
          <w:b/>
          <w:lang w:val="hy-AM"/>
        </w:rPr>
      </w:pPr>
      <w:r w:rsidRPr="000245E9">
        <w:rPr>
          <w:rFonts w:ascii="GHEA Grapalat" w:hAnsi="GHEA Grapalat" w:cs="Sylfaen"/>
          <w:b/>
          <w:lang w:val="hy-AM"/>
        </w:rPr>
        <w:t>Տ</w:t>
      </w:r>
      <w:r w:rsidRPr="000245E9">
        <w:rPr>
          <w:rFonts w:ascii="GHEA Grapalat" w:hAnsi="GHEA Grapalat" w:cs="Times Armenian"/>
          <w:b/>
          <w:lang w:val="hy-AM"/>
        </w:rPr>
        <w:t xml:space="preserve"> </w:t>
      </w:r>
      <w:r w:rsidRPr="000245E9">
        <w:rPr>
          <w:rFonts w:ascii="GHEA Grapalat" w:hAnsi="GHEA Grapalat" w:cs="Sylfaen"/>
          <w:b/>
          <w:lang w:val="hy-AM"/>
        </w:rPr>
        <w:t>Ե</w:t>
      </w:r>
      <w:r w:rsidRPr="000245E9">
        <w:rPr>
          <w:rFonts w:ascii="GHEA Grapalat" w:hAnsi="GHEA Grapalat" w:cs="Times Armenian"/>
          <w:b/>
          <w:lang w:val="hy-AM"/>
        </w:rPr>
        <w:t xml:space="preserve"> </w:t>
      </w:r>
      <w:r w:rsidRPr="000245E9">
        <w:rPr>
          <w:rFonts w:ascii="GHEA Grapalat" w:hAnsi="GHEA Grapalat" w:cs="Sylfaen"/>
          <w:b/>
          <w:lang w:val="hy-AM"/>
        </w:rPr>
        <w:t>Ղ</w:t>
      </w:r>
      <w:r w:rsidRPr="000245E9">
        <w:rPr>
          <w:rFonts w:ascii="GHEA Grapalat" w:hAnsi="GHEA Grapalat" w:cs="Times Armenian"/>
          <w:b/>
          <w:lang w:val="hy-AM"/>
        </w:rPr>
        <w:t xml:space="preserve"> </w:t>
      </w:r>
      <w:r w:rsidRPr="000245E9">
        <w:rPr>
          <w:rFonts w:ascii="GHEA Grapalat" w:hAnsi="GHEA Grapalat" w:cs="Sylfaen"/>
          <w:b/>
          <w:lang w:val="hy-AM"/>
        </w:rPr>
        <w:t>Ե</w:t>
      </w:r>
      <w:r w:rsidRPr="000245E9">
        <w:rPr>
          <w:rFonts w:ascii="GHEA Grapalat" w:hAnsi="GHEA Grapalat" w:cs="Times Armenian"/>
          <w:b/>
          <w:lang w:val="hy-AM"/>
        </w:rPr>
        <w:t xml:space="preserve"> </w:t>
      </w:r>
      <w:r w:rsidRPr="000245E9">
        <w:rPr>
          <w:rFonts w:ascii="GHEA Grapalat" w:hAnsi="GHEA Grapalat" w:cs="Sylfaen"/>
          <w:b/>
          <w:lang w:val="hy-AM"/>
        </w:rPr>
        <w:t>Կ</w:t>
      </w:r>
      <w:r w:rsidRPr="000245E9">
        <w:rPr>
          <w:rFonts w:ascii="GHEA Grapalat" w:hAnsi="GHEA Grapalat" w:cs="Times Armenian"/>
          <w:b/>
          <w:lang w:val="hy-AM"/>
        </w:rPr>
        <w:t xml:space="preserve"> </w:t>
      </w:r>
      <w:r w:rsidRPr="000245E9">
        <w:rPr>
          <w:rFonts w:ascii="GHEA Grapalat" w:hAnsi="GHEA Grapalat" w:cs="Sylfaen"/>
          <w:b/>
          <w:lang w:val="hy-AM"/>
        </w:rPr>
        <w:t>Ա</w:t>
      </w:r>
      <w:r w:rsidRPr="000245E9">
        <w:rPr>
          <w:rFonts w:ascii="GHEA Grapalat" w:hAnsi="GHEA Grapalat" w:cs="Times Armenian"/>
          <w:b/>
          <w:lang w:val="hy-AM"/>
        </w:rPr>
        <w:t xml:space="preserve"> </w:t>
      </w:r>
      <w:r w:rsidRPr="000245E9">
        <w:rPr>
          <w:rFonts w:ascii="GHEA Grapalat" w:hAnsi="GHEA Grapalat" w:cs="Sylfaen"/>
          <w:b/>
          <w:lang w:val="hy-AM"/>
        </w:rPr>
        <w:t>Ն</w:t>
      </w:r>
      <w:r w:rsidRPr="000245E9">
        <w:rPr>
          <w:rFonts w:ascii="GHEA Grapalat" w:hAnsi="GHEA Grapalat" w:cs="Times Armenian"/>
          <w:b/>
          <w:lang w:val="hy-AM"/>
        </w:rPr>
        <w:t xml:space="preserve"> </w:t>
      </w:r>
      <w:r w:rsidRPr="000245E9">
        <w:rPr>
          <w:rFonts w:ascii="GHEA Grapalat" w:hAnsi="GHEA Grapalat" w:cs="Sylfaen"/>
          <w:b/>
          <w:lang w:val="hy-AM"/>
        </w:rPr>
        <w:t xml:space="preserve">Ք </w:t>
      </w:r>
    </w:p>
    <w:p w14:paraId="6BF6D9C8" w14:textId="77777777" w:rsidR="00B658E6" w:rsidRDefault="00B658E6" w:rsidP="00B51151">
      <w:pPr>
        <w:jc w:val="center"/>
        <w:rPr>
          <w:rFonts w:ascii="GHEA Grapalat" w:hAnsi="GHEA Grapalat"/>
          <w:b/>
          <w:lang w:val="hy-AM"/>
        </w:rPr>
      </w:pPr>
    </w:p>
    <w:p w14:paraId="24545F05" w14:textId="54839DA0" w:rsidR="00B51151" w:rsidRPr="00A81BF0" w:rsidRDefault="00B51151" w:rsidP="00B51151">
      <w:pPr>
        <w:jc w:val="center"/>
        <w:rPr>
          <w:rFonts w:ascii="GHEA Mariam" w:hAnsi="GHEA Mariam"/>
          <w:b/>
          <w:lang w:val="hy-AM"/>
        </w:rPr>
      </w:pPr>
      <w:r w:rsidRPr="000245E9">
        <w:rPr>
          <w:rFonts w:ascii="GHEA Grapalat" w:hAnsi="GHEA Grapalat"/>
          <w:b/>
          <w:lang w:val="hy-AM"/>
        </w:rPr>
        <w:t>«ՀԱՅԱՍՏԱՆԻ ՀԱՆՐԱՊԵՏՈՒԹՅԱՆ ՍՅՈՒՆԻՔԻ ՄԱՐԶԻ ԿԱՊԱՆ ՀԱՄԱՅՆՔԻ ԱՎԱԳԱՆՈՒ  202</w:t>
      </w:r>
      <w:r w:rsidR="000E3E50">
        <w:rPr>
          <w:rFonts w:ascii="GHEA Grapalat" w:hAnsi="GHEA Grapalat"/>
          <w:b/>
          <w:lang w:val="hy-AM"/>
        </w:rPr>
        <w:t>5</w:t>
      </w:r>
      <w:r w:rsidRPr="000245E9">
        <w:rPr>
          <w:rFonts w:ascii="GHEA Grapalat" w:hAnsi="GHEA Grapalat"/>
          <w:b/>
          <w:lang w:val="hy-AM"/>
        </w:rPr>
        <w:t xml:space="preserve"> ԹՎԱԿԱՆԻ </w:t>
      </w:r>
      <w:r w:rsidR="000E3E50">
        <w:rPr>
          <w:rFonts w:ascii="GHEA Grapalat" w:hAnsi="GHEA Grapalat"/>
          <w:b/>
          <w:lang w:val="hy-AM"/>
        </w:rPr>
        <w:t>ՀՈՒՆՎԱՐԻ</w:t>
      </w:r>
      <w:r w:rsidRPr="000245E9">
        <w:rPr>
          <w:rFonts w:ascii="GHEA Grapalat" w:hAnsi="GHEA Grapalat"/>
          <w:b/>
          <w:lang w:val="hy-AM"/>
        </w:rPr>
        <w:t xml:space="preserve"> </w:t>
      </w:r>
      <w:r w:rsidR="000E3E50">
        <w:rPr>
          <w:rFonts w:ascii="GHEA Grapalat" w:hAnsi="GHEA Grapalat"/>
          <w:b/>
          <w:lang w:val="hy-AM"/>
        </w:rPr>
        <w:t>13</w:t>
      </w:r>
      <w:r w:rsidRPr="000245E9">
        <w:rPr>
          <w:rFonts w:ascii="GHEA Grapalat" w:hAnsi="GHEA Grapalat"/>
          <w:b/>
          <w:lang w:val="hy-AM"/>
        </w:rPr>
        <w:t xml:space="preserve">-Ի N </w:t>
      </w:r>
      <w:r w:rsidR="000E3E50">
        <w:rPr>
          <w:rFonts w:ascii="GHEA Grapalat" w:hAnsi="GHEA Grapalat"/>
          <w:b/>
          <w:lang w:val="hy-AM"/>
        </w:rPr>
        <w:t>3</w:t>
      </w:r>
      <w:r w:rsidRPr="000245E9">
        <w:rPr>
          <w:rFonts w:ascii="GHEA Grapalat" w:hAnsi="GHEA Grapalat"/>
          <w:b/>
          <w:lang w:val="hy-AM"/>
        </w:rPr>
        <w:t xml:space="preserve">-Ն ՈՐՈՇՄԱՆ ՄԵՋ </w:t>
      </w:r>
      <w:r w:rsidR="00820948">
        <w:rPr>
          <w:rFonts w:ascii="GHEA Grapalat" w:hAnsi="GHEA Grapalat"/>
          <w:b/>
          <w:lang w:val="hy-AM"/>
        </w:rPr>
        <w:t xml:space="preserve"> </w:t>
      </w:r>
      <w:r w:rsidRPr="000245E9">
        <w:rPr>
          <w:rFonts w:ascii="GHEA Grapalat" w:hAnsi="GHEA Grapalat"/>
          <w:b/>
          <w:lang w:val="hy-AM"/>
        </w:rPr>
        <w:t>ՓՈՓՈԽՈՒԹՅՈՒՆՆԵՐ</w:t>
      </w:r>
      <w:r w:rsidR="00F27D24">
        <w:rPr>
          <w:rFonts w:ascii="GHEA Grapalat" w:hAnsi="GHEA Grapalat"/>
          <w:b/>
          <w:lang w:val="hy-AM"/>
        </w:rPr>
        <w:t xml:space="preserve">  </w:t>
      </w:r>
      <w:r w:rsidRPr="000245E9">
        <w:rPr>
          <w:rFonts w:ascii="GHEA Grapalat" w:hAnsi="GHEA Grapalat"/>
          <w:b/>
          <w:lang w:val="hy-AM"/>
        </w:rPr>
        <w:t>ԿԱՏԱՐԵԼՈՒ ՄԱՍԻՆ» ԿԱՊԱՆ ՀԱՄԱՅՆՔԻ ԱՎԱԳԱՆՈՒ ՈՐՈՇՄԱՆ ՆԱԽԱԳԾԻ ԸՆԴՈՒՆՄԱՆ ԿԱՊԱԿՑՈՒԹՅԱՄԲ ԿԱՊԱՆ ՀԱՄԱՅՆՔԻ 202</w:t>
      </w:r>
      <w:r w:rsidR="000E3E50">
        <w:rPr>
          <w:rFonts w:ascii="GHEA Grapalat" w:hAnsi="GHEA Grapalat"/>
          <w:b/>
          <w:lang w:val="hy-AM"/>
        </w:rPr>
        <w:t>5</w:t>
      </w:r>
      <w:r w:rsidRPr="000245E9">
        <w:rPr>
          <w:rFonts w:ascii="GHEA Grapalat" w:hAnsi="GHEA Grapalat"/>
          <w:b/>
          <w:lang w:val="hy-AM"/>
        </w:rPr>
        <w:t xml:space="preserve"> ԹՎԱԿԱՆԻ ԲՅՈՒՋԵՈՒՄ</w:t>
      </w:r>
      <w:r w:rsidRPr="000245E9">
        <w:rPr>
          <w:rFonts w:ascii="Calibri" w:hAnsi="Calibri" w:cs="Calibri"/>
          <w:b/>
          <w:lang w:val="hy-AM"/>
        </w:rPr>
        <w:t> </w:t>
      </w:r>
      <w:r w:rsidRPr="000245E9">
        <w:rPr>
          <w:rFonts w:ascii="GHEA Grapalat" w:hAnsi="GHEA Grapalat"/>
          <w:b/>
          <w:lang w:val="hy-AM"/>
        </w:rPr>
        <w:t>ԾԱԽՍԵՐԻ</w:t>
      </w:r>
      <w:r w:rsidRPr="000245E9">
        <w:rPr>
          <w:rFonts w:ascii="Calibri" w:hAnsi="Calibri" w:cs="Calibri"/>
          <w:b/>
          <w:lang w:val="hy-AM"/>
        </w:rPr>
        <w:t> </w:t>
      </w:r>
      <w:r w:rsidRPr="000245E9">
        <w:rPr>
          <w:rFonts w:ascii="GHEA Grapalat" w:hAnsi="GHEA Grapalat"/>
          <w:b/>
          <w:lang w:val="hy-AM"/>
        </w:rPr>
        <w:t>ԵՎ</w:t>
      </w:r>
      <w:r w:rsidRPr="000245E9">
        <w:rPr>
          <w:rFonts w:ascii="Calibri" w:hAnsi="Calibri" w:cs="Calibri"/>
          <w:b/>
          <w:lang w:val="hy-AM"/>
        </w:rPr>
        <w:t> </w:t>
      </w:r>
      <w:r w:rsidRPr="000245E9">
        <w:rPr>
          <w:rFonts w:ascii="GHEA Grapalat" w:hAnsi="GHEA Grapalat"/>
          <w:b/>
          <w:lang w:val="hy-AM"/>
        </w:rPr>
        <w:t>ԵԿԱՄՈՒՏՆԵՐԻ</w:t>
      </w:r>
      <w:r w:rsidRPr="000245E9">
        <w:rPr>
          <w:rFonts w:ascii="Calibri" w:hAnsi="Calibri" w:cs="Calibri"/>
          <w:b/>
          <w:lang w:val="hy-AM"/>
        </w:rPr>
        <w:t> </w:t>
      </w:r>
      <w:r w:rsidRPr="000245E9">
        <w:rPr>
          <w:rFonts w:ascii="GHEA Grapalat" w:hAnsi="GHEA Grapalat"/>
          <w:b/>
          <w:lang w:val="hy-AM"/>
        </w:rPr>
        <w:t>ԱՎԵԼԱՑՄԱՆ</w:t>
      </w:r>
      <w:r w:rsidRPr="000245E9">
        <w:rPr>
          <w:rFonts w:ascii="Calibri" w:hAnsi="Calibri" w:cs="Calibri"/>
          <w:b/>
          <w:lang w:val="hy-AM"/>
        </w:rPr>
        <w:t> </w:t>
      </w:r>
      <w:r w:rsidRPr="000245E9">
        <w:rPr>
          <w:rFonts w:ascii="GHEA Grapalat" w:hAnsi="GHEA Grapalat"/>
          <w:b/>
          <w:lang w:val="hy-AM"/>
        </w:rPr>
        <w:t>ԿԱՄ</w:t>
      </w:r>
      <w:r w:rsidRPr="000245E9">
        <w:rPr>
          <w:rFonts w:ascii="Calibri" w:hAnsi="Calibri" w:cs="Calibri"/>
          <w:b/>
          <w:lang w:val="hy-AM"/>
        </w:rPr>
        <w:t> </w:t>
      </w:r>
      <w:r w:rsidRPr="000245E9">
        <w:rPr>
          <w:rFonts w:ascii="GHEA Grapalat" w:hAnsi="GHEA Grapalat"/>
          <w:b/>
          <w:lang w:val="hy-AM"/>
        </w:rPr>
        <w:t>ՆՎԱԶԵՑՄԱՆ</w:t>
      </w:r>
      <w:r w:rsidRPr="00A81BF0">
        <w:rPr>
          <w:rFonts w:ascii="GHEA Mariam" w:hAnsi="GHEA Mariam"/>
          <w:b/>
          <w:lang w:val="hy-AM"/>
        </w:rPr>
        <w:t xml:space="preserve"> ՄԱՍԻՆ</w:t>
      </w:r>
    </w:p>
    <w:p w14:paraId="215716EF" w14:textId="77777777" w:rsidR="00B51151" w:rsidRDefault="00B51151" w:rsidP="00B51151">
      <w:pPr>
        <w:ind w:firstLine="567"/>
        <w:jc w:val="both"/>
        <w:rPr>
          <w:rFonts w:ascii="GHEA Mariam" w:hAnsi="GHEA Mariam" w:cs="Times Armenian"/>
          <w:b/>
          <w:lang w:val="hy-AM"/>
        </w:rPr>
      </w:pPr>
    </w:p>
    <w:p w14:paraId="25179E2D" w14:textId="48AC53C6" w:rsidR="00B51151" w:rsidRPr="00A81BF0" w:rsidRDefault="00B51151" w:rsidP="00B51151">
      <w:pPr>
        <w:ind w:firstLine="567"/>
        <w:jc w:val="both"/>
        <w:rPr>
          <w:rFonts w:ascii="GHEA Mariam" w:hAnsi="GHEA Mariam"/>
          <w:color w:val="000000"/>
          <w:lang w:val="hy-AM"/>
        </w:rPr>
      </w:pPr>
      <w:r w:rsidRPr="00A81BF0">
        <w:rPr>
          <w:rFonts w:ascii="GHEA Mariam" w:hAnsi="GHEA Mariam" w:cs="Times Armenian"/>
          <w:b/>
          <w:lang w:val="hy-AM"/>
        </w:rPr>
        <w:t xml:space="preserve"> </w:t>
      </w:r>
      <w:r w:rsidRPr="00A81BF0">
        <w:rPr>
          <w:rFonts w:ascii="GHEA Mariam" w:hAnsi="GHEA Mariam" w:cs="Calibri"/>
          <w:lang w:val="hy-AM"/>
        </w:rPr>
        <w:t xml:space="preserve">«Հայաստանի Հանրապետության Սյունիքի մարզի Կապան համայնքի ավագանու </w:t>
      </w:r>
      <w:r w:rsidR="0087266F" w:rsidRPr="0087266F">
        <w:rPr>
          <w:rFonts w:ascii="GHEA Mariam" w:hAnsi="GHEA Mariam" w:cs="Calibri"/>
          <w:lang w:val="hy-AM"/>
        </w:rPr>
        <w:t xml:space="preserve">                         </w:t>
      </w:r>
      <w:r w:rsidRPr="00A81BF0">
        <w:rPr>
          <w:rFonts w:ascii="GHEA Mariam" w:hAnsi="GHEA Mariam" w:cs="Calibri"/>
          <w:lang w:val="hy-AM"/>
        </w:rPr>
        <w:t>202</w:t>
      </w:r>
      <w:r w:rsidR="000E3E50">
        <w:rPr>
          <w:rFonts w:ascii="GHEA Mariam" w:hAnsi="GHEA Mariam" w:cs="Calibri"/>
          <w:lang w:val="hy-AM"/>
        </w:rPr>
        <w:t>5</w:t>
      </w:r>
      <w:r w:rsidRPr="00A81BF0">
        <w:rPr>
          <w:rFonts w:ascii="GHEA Mariam" w:hAnsi="GHEA Mariam" w:cs="Calibri"/>
          <w:lang w:val="hy-AM"/>
        </w:rPr>
        <w:t xml:space="preserve"> թվականի </w:t>
      </w:r>
      <w:r w:rsidR="000E3E50">
        <w:rPr>
          <w:rFonts w:ascii="GHEA Mariam" w:hAnsi="GHEA Mariam" w:cs="Calibri"/>
          <w:lang w:val="hy-AM"/>
        </w:rPr>
        <w:t>հունվար</w:t>
      </w:r>
      <w:r w:rsidRPr="00A81BF0">
        <w:rPr>
          <w:rFonts w:ascii="GHEA Mariam" w:hAnsi="GHEA Mariam" w:cs="Calibri"/>
          <w:lang w:val="hy-AM"/>
        </w:rPr>
        <w:t xml:space="preserve"> </w:t>
      </w:r>
      <w:r w:rsidR="000E3E50">
        <w:rPr>
          <w:rFonts w:ascii="GHEA Mariam" w:hAnsi="GHEA Mariam" w:cs="Calibri"/>
          <w:lang w:val="hy-AM"/>
        </w:rPr>
        <w:t>13</w:t>
      </w:r>
      <w:r w:rsidRPr="00A81BF0">
        <w:rPr>
          <w:rFonts w:ascii="GHEA Mariam" w:hAnsi="GHEA Mariam" w:cs="Calibri"/>
          <w:lang w:val="hy-AM"/>
        </w:rPr>
        <w:t xml:space="preserve">-ի N </w:t>
      </w:r>
      <w:r w:rsidR="000E3E50">
        <w:rPr>
          <w:rFonts w:ascii="GHEA Mariam" w:hAnsi="GHEA Mariam" w:cs="Calibri"/>
          <w:lang w:val="hy-AM"/>
        </w:rPr>
        <w:t>3</w:t>
      </w:r>
      <w:r w:rsidRPr="00A81BF0">
        <w:rPr>
          <w:rFonts w:ascii="GHEA Mariam" w:hAnsi="GHEA Mariam" w:cs="Calibri"/>
          <w:lang w:val="hy-AM"/>
        </w:rPr>
        <w:t>-Ն որոշման մեջ փոփոխություններ</w:t>
      </w:r>
      <w:r w:rsidR="00F27D24">
        <w:rPr>
          <w:rFonts w:ascii="GHEA Mariam" w:hAnsi="GHEA Mariam" w:cs="Calibri"/>
          <w:lang w:val="hy-AM"/>
        </w:rPr>
        <w:t xml:space="preserve"> </w:t>
      </w:r>
      <w:r w:rsidRPr="00A81BF0">
        <w:rPr>
          <w:rFonts w:ascii="GHEA Mariam" w:hAnsi="GHEA Mariam" w:cs="Calibri"/>
          <w:lang w:val="hy-AM"/>
        </w:rPr>
        <w:t xml:space="preserve">կատարելու մասին» </w:t>
      </w:r>
      <w:r w:rsidRPr="00A81BF0">
        <w:rPr>
          <w:rFonts w:ascii="GHEA Mariam" w:hAnsi="GHEA Mariam" w:cs="Sylfaen"/>
          <w:color w:val="000000"/>
          <w:lang w:val="hy-AM"/>
        </w:rPr>
        <w:t>Կապան համայնքի որոշման</w:t>
      </w:r>
      <w:r w:rsidRPr="00A81BF0">
        <w:rPr>
          <w:rFonts w:ascii="GHEA Mariam" w:hAnsi="GHEA Mariam" w:cs="Times Armenian"/>
          <w:color w:val="000000"/>
          <w:lang w:val="hy-AM"/>
        </w:rPr>
        <w:t xml:space="preserve"> </w:t>
      </w:r>
      <w:r w:rsidRPr="00A81BF0">
        <w:rPr>
          <w:rFonts w:ascii="GHEA Mariam" w:hAnsi="GHEA Mariam" w:cs="Sylfaen"/>
          <w:color w:val="000000"/>
          <w:lang w:val="hy-AM"/>
        </w:rPr>
        <w:t>նախագծի</w:t>
      </w:r>
      <w:r w:rsidRPr="00A81BF0">
        <w:rPr>
          <w:rFonts w:ascii="GHEA Mariam" w:hAnsi="GHEA Mariam" w:cs="Times Armenian"/>
          <w:color w:val="000000"/>
          <w:lang w:val="hy-AM"/>
        </w:rPr>
        <w:t xml:space="preserve"> </w:t>
      </w:r>
      <w:r w:rsidRPr="00A81BF0">
        <w:rPr>
          <w:rFonts w:ascii="GHEA Mariam" w:hAnsi="GHEA Mariam" w:cs="Sylfaen"/>
          <w:color w:val="000000"/>
          <w:lang w:val="hy-AM"/>
        </w:rPr>
        <w:t>ընդունման</w:t>
      </w:r>
      <w:r w:rsidRPr="00A81BF0">
        <w:rPr>
          <w:rFonts w:ascii="GHEA Mariam" w:hAnsi="GHEA Mariam" w:cs="Times Armenian"/>
          <w:color w:val="000000"/>
          <w:lang w:val="hy-AM"/>
        </w:rPr>
        <w:t xml:space="preserve"> </w:t>
      </w:r>
      <w:r w:rsidRPr="00A81BF0">
        <w:rPr>
          <w:rFonts w:ascii="GHEA Mariam" w:hAnsi="GHEA Mariam" w:cs="Sylfaen"/>
          <w:color w:val="000000"/>
          <w:lang w:val="hy-AM"/>
        </w:rPr>
        <w:t>կապակցությամբ</w:t>
      </w:r>
      <w:r w:rsidRPr="00A81BF0">
        <w:rPr>
          <w:rFonts w:ascii="GHEA Mariam" w:hAnsi="GHEA Mariam" w:cs="Times Armenian"/>
          <w:color w:val="000000"/>
          <w:lang w:val="hy-AM"/>
        </w:rPr>
        <w:t xml:space="preserve"> </w:t>
      </w:r>
      <w:r w:rsidRPr="00A81BF0">
        <w:rPr>
          <w:rFonts w:ascii="GHEA Mariam" w:hAnsi="GHEA Mariam" w:cs="Sylfaen"/>
          <w:color w:val="000000"/>
          <w:lang w:val="hy-AM"/>
        </w:rPr>
        <w:t>համայնքի</w:t>
      </w:r>
      <w:r w:rsidRPr="00A81BF0">
        <w:rPr>
          <w:rFonts w:ascii="GHEA Mariam" w:hAnsi="GHEA Mariam" w:cs="Times Armenian"/>
          <w:color w:val="000000"/>
          <w:lang w:val="hy-AM"/>
        </w:rPr>
        <w:t xml:space="preserve"> </w:t>
      </w:r>
      <w:r w:rsidRPr="00A81BF0">
        <w:rPr>
          <w:rFonts w:ascii="GHEA Mariam" w:hAnsi="GHEA Mariam" w:cs="Sylfaen"/>
          <w:color w:val="000000"/>
          <w:lang w:val="hy-AM"/>
        </w:rPr>
        <w:t>բյուջեում նախատեսվում է</w:t>
      </w:r>
      <w:r w:rsidRPr="00A81BF0">
        <w:rPr>
          <w:rFonts w:ascii="GHEA Mariam" w:hAnsi="GHEA Mariam" w:cs="Times Armenian"/>
          <w:color w:val="000000"/>
          <w:lang w:val="hy-AM"/>
        </w:rPr>
        <w:t xml:space="preserve"> </w:t>
      </w:r>
      <w:r w:rsidRPr="00A81BF0">
        <w:rPr>
          <w:rFonts w:ascii="GHEA Mariam" w:hAnsi="GHEA Mariam" w:cs="Sylfaen"/>
          <w:color w:val="000000"/>
          <w:lang w:val="hy-AM"/>
        </w:rPr>
        <w:t>եկամուտների</w:t>
      </w:r>
      <w:r w:rsidRPr="00A81BF0">
        <w:rPr>
          <w:rFonts w:ascii="GHEA Mariam" w:hAnsi="GHEA Mariam" w:cs="Times Armenian"/>
          <w:color w:val="000000"/>
          <w:lang w:val="hy-AM"/>
        </w:rPr>
        <w:t xml:space="preserve"> </w:t>
      </w:r>
      <w:r w:rsidRPr="00A81BF0">
        <w:rPr>
          <w:rFonts w:ascii="GHEA Mariam" w:hAnsi="GHEA Mariam" w:cs="Sylfaen"/>
          <w:color w:val="000000"/>
          <w:lang w:val="hy-AM"/>
        </w:rPr>
        <w:t>և</w:t>
      </w:r>
      <w:r w:rsidRPr="00A81BF0">
        <w:rPr>
          <w:rFonts w:ascii="GHEA Mariam" w:hAnsi="GHEA Mariam" w:cs="Times Armenian"/>
          <w:color w:val="000000"/>
          <w:lang w:val="hy-AM"/>
        </w:rPr>
        <w:t xml:space="preserve"> </w:t>
      </w:r>
      <w:r w:rsidRPr="00A81BF0">
        <w:rPr>
          <w:rFonts w:ascii="GHEA Mariam" w:hAnsi="GHEA Mariam" w:cs="Sylfaen"/>
          <w:color w:val="000000"/>
          <w:lang w:val="hy-AM"/>
        </w:rPr>
        <w:t>ծախսերի</w:t>
      </w:r>
      <w:r w:rsidRPr="00A81BF0">
        <w:rPr>
          <w:rFonts w:ascii="GHEA Mariam" w:hAnsi="GHEA Mariam" w:cs="Times Armenian"/>
          <w:color w:val="000000"/>
          <w:lang w:val="hy-AM"/>
        </w:rPr>
        <w:t xml:space="preserve"> </w:t>
      </w:r>
      <w:r w:rsidRPr="00A81BF0">
        <w:rPr>
          <w:rFonts w:ascii="GHEA Mariam" w:hAnsi="GHEA Mariam" w:cs="Sylfaen"/>
          <w:color w:val="000000"/>
          <w:lang w:val="hy-AM"/>
        </w:rPr>
        <w:t xml:space="preserve">ավելացում </w:t>
      </w:r>
      <w:r w:rsidR="00197DD0">
        <w:rPr>
          <w:rFonts w:ascii="GHEA Mariam" w:hAnsi="GHEA Mariam" w:cs="Sylfaen"/>
          <w:color w:val="000000"/>
          <w:lang w:val="hy-AM"/>
        </w:rPr>
        <w:t>և նվազեցում չի նախատեսվում</w:t>
      </w:r>
      <w:r w:rsidRPr="00A81BF0">
        <w:rPr>
          <w:rFonts w:ascii="GHEA Mariam" w:hAnsi="GHEA Mariam" w:cs="Times Armenian"/>
          <w:color w:val="000000"/>
          <w:lang w:val="hy-AM"/>
        </w:rPr>
        <w:t>:</w:t>
      </w:r>
    </w:p>
    <w:p w14:paraId="41DF026E" w14:textId="0340DC4E" w:rsidR="00B658E6" w:rsidRDefault="00B658E6" w:rsidP="00B51151">
      <w:pPr>
        <w:pStyle w:val="a6"/>
        <w:rPr>
          <w:rFonts w:ascii="GHEA Grapalat" w:hAnsi="GHEA Grapalat"/>
          <w:lang w:val="hy-AM"/>
        </w:rPr>
      </w:pPr>
    </w:p>
    <w:p w14:paraId="62F94124" w14:textId="77777777" w:rsidR="00B658E6" w:rsidRDefault="00B658E6" w:rsidP="00B51151">
      <w:pPr>
        <w:pStyle w:val="a6"/>
        <w:rPr>
          <w:rFonts w:ascii="GHEA Grapalat" w:hAnsi="GHEA Grapalat"/>
          <w:lang w:val="hy-AM"/>
        </w:rPr>
      </w:pPr>
    </w:p>
    <w:p w14:paraId="601193E7" w14:textId="77777777" w:rsidR="00B658E6" w:rsidRDefault="00B658E6" w:rsidP="00B51151">
      <w:pPr>
        <w:pStyle w:val="a6"/>
        <w:rPr>
          <w:rFonts w:ascii="GHEA Grapalat" w:hAnsi="GHEA Grapalat"/>
          <w:lang w:val="hy-AM"/>
        </w:rPr>
      </w:pPr>
    </w:p>
    <w:p w14:paraId="1E9025AE" w14:textId="77777777" w:rsidR="00B658E6" w:rsidRDefault="00B658E6" w:rsidP="00B51151">
      <w:pPr>
        <w:pStyle w:val="a6"/>
        <w:rPr>
          <w:rFonts w:ascii="GHEA Grapalat" w:hAnsi="GHEA Grapalat"/>
          <w:lang w:val="hy-AM"/>
        </w:rPr>
      </w:pPr>
    </w:p>
    <w:p w14:paraId="36747A8B" w14:textId="6F38C161" w:rsidR="00B51151" w:rsidRPr="008B3EBF" w:rsidRDefault="00B658E6" w:rsidP="00B51151">
      <w:pPr>
        <w:pStyle w:val="a6"/>
        <w:rPr>
          <w:rFonts w:ascii="GHEA Grapalat" w:hAnsi="GHEA Grapalat"/>
          <w:b/>
          <w:bCs/>
          <w:u w:val="single"/>
          <w:lang w:val="hy-AM"/>
        </w:rPr>
      </w:pPr>
      <w:r w:rsidRPr="00B658E6">
        <w:rPr>
          <w:rFonts w:ascii="GHEA Grapalat" w:hAnsi="GHEA Grapalat"/>
          <w:lang w:val="hy-AM"/>
        </w:rPr>
        <w:t xml:space="preserve">                         </w:t>
      </w:r>
      <w:r w:rsidR="00B51151" w:rsidRPr="002C629B">
        <w:rPr>
          <w:rFonts w:ascii="GHEA Grapalat" w:hAnsi="GHEA Grapalat"/>
          <w:lang w:val="hy-AM"/>
        </w:rPr>
        <w:t xml:space="preserve">  </w:t>
      </w:r>
      <w:r w:rsidR="000E3E50">
        <w:rPr>
          <w:rFonts w:ascii="GHEA Grapalat" w:hAnsi="GHEA Grapalat"/>
          <w:lang w:val="hy-AM"/>
        </w:rPr>
        <w:t xml:space="preserve">        </w:t>
      </w:r>
      <w:r w:rsidR="00B51151" w:rsidRPr="008B3EBF">
        <w:rPr>
          <w:rFonts w:ascii="GHEA Grapalat" w:hAnsi="GHEA Grapalat"/>
          <w:b/>
          <w:bCs/>
          <w:u w:val="single"/>
          <w:lang w:val="hy-AM"/>
        </w:rPr>
        <w:t>Տ Ե Ղ Ե Կ Ա Ն Ք      Հ Ի Մ Ն Ա Վ Ո Ր Ո Ւ Մ</w:t>
      </w:r>
    </w:p>
    <w:p w14:paraId="296735B7" w14:textId="16B0F217" w:rsidR="00EA5E42" w:rsidRDefault="00B51151" w:rsidP="00072DA8">
      <w:pPr>
        <w:ind w:left="-142" w:firstLine="426"/>
        <w:jc w:val="both"/>
        <w:rPr>
          <w:rFonts w:ascii="GHEA Grapalat" w:hAnsi="GHEA Grapalat"/>
          <w:lang w:val="hy-AM"/>
        </w:rPr>
      </w:pPr>
      <w:r w:rsidRPr="002C629B">
        <w:rPr>
          <w:rFonts w:ascii="GHEA Grapalat" w:hAnsi="GHEA Grapalat"/>
          <w:lang w:val="hy-AM"/>
        </w:rPr>
        <w:t xml:space="preserve"> Կապան համայնքի ավագանու 20</w:t>
      </w:r>
      <w:r>
        <w:rPr>
          <w:rFonts w:ascii="GHEA Grapalat" w:hAnsi="GHEA Grapalat"/>
          <w:lang w:val="hy-AM"/>
        </w:rPr>
        <w:t>2</w:t>
      </w:r>
      <w:r w:rsidR="00820948">
        <w:rPr>
          <w:rFonts w:ascii="GHEA Grapalat" w:hAnsi="GHEA Grapalat"/>
          <w:lang w:val="hy-AM"/>
        </w:rPr>
        <w:t>5</w:t>
      </w:r>
      <w:r w:rsidRPr="002C629B">
        <w:rPr>
          <w:rFonts w:ascii="GHEA Grapalat" w:hAnsi="GHEA Grapalat"/>
          <w:lang w:val="hy-AM"/>
        </w:rPr>
        <w:t xml:space="preserve">թ </w:t>
      </w:r>
      <w:r w:rsidR="00820948">
        <w:rPr>
          <w:rFonts w:ascii="GHEA Grapalat" w:hAnsi="GHEA Grapalat"/>
          <w:lang w:val="hy-AM"/>
        </w:rPr>
        <w:t>հունվարի</w:t>
      </w:r>
      <w:r w:rsidRPr="002C629B">
        <w:rPr>
          <w:rFonts w:ascii="GHEA Grapalat" w:hAnsi="GHEA Grapalat"/>
          <w:lang w:val="hy-AM"/>
        </w:rPr>
        <w:t xml:space="preserve"> </w:t>
      </w:r>
      <w:r w:rsidR="00820948">
        <w:rPr>
          <w:rFonts w:ascii="GHEA Grapalat" w:hAnsi="GHEA Grapalat"/>
          <w:lang w:val="hy-AM"/>
        </w:rPr>
        <w:t>13</w:t>
      </w:r>
      <w:r w:rsidRPr="002C629B">
        <w:rPr>
          <w:rFonts w:ascii="GHEA Grapalat" w:hAnsi="GHEA Grapalat"/>
          <w:lang w:val="hy-AM"/>
        </w:rPr>
        <w:t xml:space="preserve">-ի թիվ </w:t>
      </w:r>
      <w:r w:rsidR="00820948">
        <w:rPr>
          <w:rFonts w:ascii="GHEA Grapalat" w:hAnsi="GHEA Grapalat"/>
          <w:lang w:val="hy-AM"/>
        </w:rPr>
        <w:t>3</w:t>
      </w:r>
      <w:r w:rsidRPr="002C629B">
        <w:rPr>
          <w:rFonts w:ascii="GHEA Grapalat" w:hAnsi="GHEA Grapalat"/>
          <w:lang w:val="hy-AM"/>
        </w:rPr>
        <w:t>-Ն որոշման մեջ  փոփոխություններ կատարելու անհրաժեշտության համար հիմք են հանդիսացել</w:t>
      </w:r>
      <w:r w:rsidRPr="008D3E1B">
        <w:rPr>
          <w:rFonts w:ascii="GHEA Grapalat" w:hAnsi="GHEA Grapalat"/>
          <w:lang w:val="hy-AM"/>
        </w:rPr>
        <w:t xml:space="preserve">` </w:t>
      </w:r>
    </w:p>
    <w:p w14:paraId="6E178AFC" w14:textId="398E05B6" w:rsidR="007E212B" w:rsidRPr="00625C2B" w:rsidRDefault="006D5DD7" w:rsidP="00072DA8">
      <w:pPr>
        <w:pStyle w:val="a9"/>
        <w:numPr>
          <w:ilvl w:val="0"/>
          <w:numId w:val="32"/>
        </w:numPr>
        <w:spacing w:after="0" w:line="240" w:lineRule="auto"/>
        <w:ind w:left="-142" w:firstLine="426"/>
        <w:jc w:val="both"/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</w:pPr>
      <w:bookmarkStart w:id="1" w:name="_Hlk209688318"/>
      <w:r w:rsidRPr="00625C2B">
        <w:rPr>
          <w:rFonts w:ascii="GHEA Grapalat" w:hAnsi="GHEA Grapalat"/>
          <w:lang w:val="hy-AM"/>
        </w:rPr>
        <w:t xml:space="preserve">2025թվականի սեպտեմբերի 25-ին </w:t>
      </w:r>
      <w:r w:rsidR="00197DD0" w:rsidRPr="00625C2B">
        <w:rPr>
          <w:rFonts w:ascii="GHEA Grapalat" w:hAnsi="GHEA Grapalat"/>
          <w:lang w:val="hy-AM"/>
        </w:rPr>
        <w:t xml:space="preserve">Կապան քաղաքի Գ.Նժդեհի  հրապարակին հարակից կամրջի </w:t>
      </w:r>
      <w:r w:rsidR="00197DD0" w:rsidRPr="00625C2B">
        <w:rPr>
          <w:rFonts w:ascii="GHEA Mariam" w:hAnsi="GHEA Mariam"/>
          <w:lang w:val="hy-AM"/>
        </w:rPr>
        <w:t xml:space="preserve">Մ.Ստեփանյան,Գ.Նժդեհի, Չարենցի փողոցների հատման կամուրջ </w:t>
      </w:r>
      <w:bookmarkEnd w:id="1"/>
      <w:r w:rsidRPr="00625C2B">
        <w:rPr>
          <w:rFonts w:ascii="GHEA Mariam" w:hAnsi="GHEA Mariam"/>
          <w:lang w:val="hy-AM"/>
        </w:rPr>
        <w:t xml:space="preserve">հարավ-արևելյան հատվածում  առաջացած մասնակի  փլուզումը և </w:t>
      </w:r>
      <w:r w:rsidR="00197DD0" w:rsidRPr="00625C2B">
        <w:rPr>
          <w:rFonts w:ascii="GHEA Mariam" w:hAnsi="GHEA Mariam"/>
          <w:lang w:val="hy-AM"/>
        </w:rPr>
        <w:t>վթարային իրավիճակը</w:t>
      </w:r>
      <w:r w:rsidRPr="00625C2B">
        <w:rPr>
          <w:rFonts w:ascii="GHEA Grapalat" w:hAnsi="GHEA Grapalat"/>
          <w:lang w:val="hy-AM"/>
        </w:rPr>
        <w:t>:</w:t>
      </w:r>
      <w:r w:rsidR="00072DA8">
        <w:rPr>
          <w:rFonts w:ascii="GHEA Grapalat" w:hAnsi="GHEA Grapalat"/>
          <w:lang w:val="hy-AM"/>
        </w:rPr>
        <w:t xml:space="preserve"> </w:t>
      </w:r>
      <w:r w:rsidRPr="00625C2B">
        <w:rPr>
          <w:rFonts w:ascii="GHEA Grapalat" w:hAnsi="GHEA Grapalat"/>
          <w:lang w:val="hy-AM"/>
        </w:rPr>
        <w:t>Արդյունքում անհրաժեշտ է հին կամրջի ապամոնտաժում և նորի կառուցում:</w:t>
      </w:r>
      <w:r w:rsidR="00625C2B">
        <w:rPr>
          <w:rFonts w:ascii="GHEA Grapalat" w:hAnsi="GHEA Grapalat"/>
          <w:lang w:val="hy-AM"/>
        </w:rPr>
        <w:t xml:space="preserve"> </w:t>
      </w:r>
      <w:r w:rsidR="00964EE6">
        <w:rPr>
          <w:rFonts w:ascii="GHEA Grapalat" w:hAnsi="GHEA Grapalat"/>
          <w:lang w:val="hy-AM"/>
        </w:rPr>
        <w:t>Գնման գործընթացի կազմակերպման և ա</w:t>
      </w:r>
      <w:r w:rsidR="00625C2B" w:rsidRPr="00625C2B">
        <w:rPr>
          <w:rFonts w:ascii="GHEA Grapalat" w:eastAsia="Times New Roman" w:hAnsi="GHEA Grapalat" w:cs="Arial"/>
          <w:sz w:val="24"/>
          <w:szCs w:val="24"/>
          <w:lang w:val="hy-AM" w:eastAsia="ru-RU"/>
        </w:rPr>
        <w:t>շխատանքների իրականացման համար հ</w:t>
      </w:r>
      <w:r w:rsidR="007E212B" w:rsidRPr="00625C2B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ամայնքի պահուստային ֆոնդից </w:t>
      </w:r>
      <w:r w:rsidR="00625C2B" w:rsidRPr="00625C2B">
        <w:rPr>
          <w:rFonts w:ascii="GHEA Grapalat" w:eastAsia="Times New Roman" w:hAnsi="GHEA Grapalat" w:cs="Arial"/>
          <w:sz w:val="24"/>
          <w:szCs w:val="24"/>
          <w:lang w:val="hy-AM" w:eastAsia="ru-RU"/>
        </w:rPr>
        <w:t>կհատկացվի</w:t>
      </w:r>
      <w:r w:rsidR="00625C2B" w:rsidRPr="00625C2B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 </w:t>
      </w:r>
      <w:r w:rsidR="009E5760" w:rsidRPr="00625C2B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268</w:t>
      </w:r>
      <w:r w:rsidR="007E212B" w:rsidRPr="00625C2B">
        <w:rPr>
          <w:rFonts w:ascii="Calibri" w:eastAsia="Times New Roman" w:hAnsi="Calibri" w:cs="Calibri"/>
          <w:b/>
          <w:bCs/>
          <w:sz w:val="24"/>
          <w:szCs w:val="24"/>
          <w:lang w:val="hy-AM" w:eastAsia="ru-RU"/>
        </w:rPr>
        <w:t> </w:t>
      </w:r>
      <w:r w:rsidR="007E212B" w:rsidRPr="00625C2B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000 000 ՀՀ դրամ</w:t>
      </w:r>
      <w:r w:rsidR="00625C2B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:</w:t>
      </w:r>
      <w:r w:rsidR="00357853" w:rsidRPr="00625C2B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 </w:t>
      </w:r>
      <w:r w:rsidR="009E5760" w:rsidRPr="00625C2B">
        <w:rPr>
          <w:rFonts w:ascii="GHEA Grapalat" w:hAnsi="GHEA Grapalat"/>
          <w:lang w:val="hy-AM"/>
        </w:rPr>
        <w:tab/>
      </w:r>
    </w:p>
    <w:p w14:paraId="79746D59" w14:textId="77777777" w:rsidR="007B290A" w:rsidRDefault="007B290A" w:rsidP="00072DA8">
      <w:pPr>
        <w:pStyle w:val="a6"/>
        <w:spacing w:before="0" w:beforeAutospacing="0" w:after="0" w:afterAutospacing="0"/>
        <w:ind w:left="-142" w:firstLine="426"/>
        <w:contextualSpacing/>
        <w:jc w:val="both"/>
        <w:rPr>
          <w:rStyle w:val="a5"/>
          <w:rFonts w:ascii="GHEA Mariam" w:hAnsi="GHEA Mariam"/>
          <w:lang w:val="hy-AM"/>
        </w:rPr>
      </w:pPr>
    </w:p>
    <w:p w14:paraId="27F3E360" w14:textId="15C67E28" w:rsidR="007B290A" w:rsidRDefault="00837E6B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                                                                             </w:t>
      </w:r>
    </w:p>
    <w:p w14:paraId="455CAE75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2DFE01B7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55F3EAD4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43D8F82A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4634CB66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30279B78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36A533F8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5160E491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25B2B7BA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1318E7E1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184B54E6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57C15751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3A33872A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3B786539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0F755AE9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7C642488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5C805A37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1EBFD4B6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58CBD5DD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6CDD126C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681BA905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38769498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0D6D0050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23974FBC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243D3095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1F5E8D90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312DC3A8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7F0F8DF5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4DD3BC0E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56CBD055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0EB2CDFE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0598B44B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70B0F2F1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70AB1715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44C41DF5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4076D636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11C3220F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p w14:paraId="066A0254" w14:textId="77777777" w:rsidR="007B290A" w:rsidRDefault="007B290A" w:rsidP="005A2A21">
      <w:pPr>
        <w:pStyle w:val="a6"/>
        <w:spacing w:before="0" w:beforeAutospacing="0" w:after="0" w:afterAutospacing="0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7B290A" w:rsidSect="005A2A21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342CCB"/>
    <w:multiLevelType w:val="hybridMultilevel"/>
    <w:tmpl w:val="59A0E1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BC619C"/>
    <w:multiLevelType w:val="hybridMultilevel"/>
    <w:tmpl w:val="F6164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270FDB"/>
    <w:multiLevelType w:val="hybridMultilevel"/>
    <w:tmpl w:val="B1848B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6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269DD"/>
    <w:multiLevelType w:val="hybridMultilevel"/>
    <w:tmpl w:val="B11E3F50"/>
    <w:lvl w:ilvl="0" w:tplc="CD6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FF33D5"/>
    <w:multiLevelType w:val="hybridMultilevel"/>
    <w:tmpl w:val="F01C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661EA"/>
    <w:multiLevelType w:val="hybridMultilevel"/>
    <w:tmpl w:val="CDC6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2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1"/>
  </w:num>
  <w:num w:numId="15">
    <w:abstractNumId w:val="26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0"/>
  </w:num>
  <w:num w:numId="21">
    <w:abstractNumId w:val="21"/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24"/>
  </w:num>
  <w:num w:numId="31">
    <w:abstractNumId w:val="20"/>
  </w:num>
  <w:num w:numId="32">
    <w:abstractNumId w:val="14"/>
  </w:num>
  <w:num w:numId="33">
    <w:abstractNumId w:val="9"/>
  </w:num>
  <w:num w:numId="34">
    <w:abstractNumId w:val="1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4B29"/>
    <w:rsid w:val="00057D35"/>
    <w:rsid w:val="00057F43"/>
    <w:rsid w:val="00057FC4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2DA8"/>
    <w:rsid w:val="00073B9D"/>
    <w:rsid w:val="00073E46"/>
    <w:rsid w:val="000746E7"/>
    <w:rsid w:val="00077241"/>
    <w:rsid w:val="00081D97"/>
    <w:rsid w:val="00082B61"/>
    <w:rsid w:val="00082FF3"/>
    <w:rsid w:val="00085656"/>
    <w:rsid w:val="000856EF"/>
    <w:rsid w:val="00086532"/>
    <w:rsid w:val="00086B9A"/>
    <w:rsid w:val="0009186C"/>
    <w:rsid w:val="000921BC"/>
    <w:rsid w:val="00092842"/>
    <w:rsid w:val="00092870"/>
    <w:rsid w:val="0009549A"/>
    <w:rsid w:val="00095CD3"/>
    <w:rsid w:val="00097865"/>
    <w:rsid w:val="00097A5E"/>
    <w:rsid w:val="000A1F84"/>
    <w:rsid w:val="000A28C4"/>
    <w:rsid w:val="000A32A9"/>
    <w:rsid w:val="000A32FD"/>
    <w:rsid w:val="000A33F0"/>
    <w:rsid w:val="000A45A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DC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3E50"/>
    <w:rsid w:val="000E3F67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0D92"/>
    <w:rsid w:val="00131367"/>
    <w:rsid w:val="00131B29"/>
    <w:rsid w:val="001328A1"/>
    <w:rsid w:val="0013334A"/>
    <w:rsid w:val="001346B4"/>
    <w:rsid w:val="001347EB"/>
    <w:rsid w:val="001350DB"/>
    <w:rsid w:val="00135650"/>
    <w:rsid w:val="00135938"/>
    <w:rsid w:val="00135EC3"/>
    <w:rsid w:val="00135F6A"/>
    <w:rsid w:val="00136CCA"/>
    <w:rsid w:val="00137C4D"/>
    <w:rsid w:val="001404CF"/>
    <w:rsid w:val="0014081F"/>
    <w:rsid w:val="00141685"/>
    <w:rsid w:val="00142B1F"/>
    <w:rsid w:val="00142ED2"/>
    <w:rsid w:val="00144389"/>
    <w:rsid w:val="00145CF8"/>
    <w:rsid w:val="00147301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5E54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87EAF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97DD0"/>
    <w:rsid w:val="001A0935"/>
    <w:rsid w:val="001A0948"/>
    <w:rsid w:val="001A09ED"/>
    <w:rsid w:val="001A11C1"/>
    <w:rsid w:val="001A31C4"/>
    <w:rsid w:val="001A36C3"/>
    <w:rsid w:val="001A36EF"/>
    <w:rsid w:val="001A53EF"/>
    <w:rsid w:val="001A5EE5"/>
    <w:rsid w:val="001A5F31"/>
    <w:rsid w:val="001A6086"/>
    <w:rsid w:val="001A61FF"/>
    <w:rsid w:val="001A7825"/>
    <w:rsid w:val="001B0804"/>
    <w:rsid w:val="001B27D4"/>
    <w:rsid w:val="001B297C"/>
    <w:rsid w:val="001B2C1B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47"/>
    <w:rsid w:val="00207AE4"/>
    <w:rsid w:val="002100D0"/>
    <w:rsid w:val="002108D6"/>
    <w:rsid w:val="00210D15"/>
    <w:rsid w:val="00211247"/>
    <w:rsid w:val="002128CA"/>
    <w:rsid w:val="00212D50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0EB1"/>
    <w:rsid w:val="00251801"/>
    <w:rsid w:val="00254280"/>
    <w:rsid w:val="00254546"/>
    <w:rsid w:val="00255134"/>
    <w:rsid w:val="00255A03"/>
    <w:rsid w:val="0025614A"/>
    <w:rsid w:val="002573D6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0147"/>
    <w:rsid w:val="0028100C"/>
    <w:rsid w:val="00281389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2274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85A"/>
    <w:rsid w:val="002A1C46"/>
    <w:rsid w:val="002A432C"/>
    <w:rsid w:val="002A634A"/>
    <w:rsid w:val="002A6AD2"/>
    <w:rsid w:val="002A7404"/>
    <w:rsid w:val="002A78F0"/>
    <w:rsid w:val="002A7D29"/>
    <w:rsid w:val="002B01BE"/>
    <w:rsid w:val="002B0DD6"/>
    <w:rsid w:val="002B124C"/>
    <w:rsid w:val="002B218F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87B"/>
    <w:rsid w:val="00326CAC"/>
    <w:rsid w:val="00326CBB"/>
    <w:rsid w:val="003279D5"/>
    <w:rsid w:val="00327EF5"/>
    <w:rsid w:val="003301CC"/>
    <w:rsid w:val="00331622"/>
    <w:rsid w:val="00331BF7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028"/>
    <w:rsid w:val="00344535"/>
    <w:rsid w:val="00344723"/>
    <w:rsid w:val="00346D34"/>
    <w:rsid w:val="0034764F"/>
    <w:rsid w:val="00350637"/>
    <w:rsid w:val="00350935"/>
    <w:rsid w:val="003512BC"/>
    <w:rsid w:val="00351A73"/>
    <w:rsid w:val="0035399E"/>
    <w:rsid w:val="00353EB9"/>
    <w:rsid w:val="003547D3"/>
    <w:rsid w:val="00354A31"/>
    <w:rsid w:val="00355C7D"/>
    <w:rsid w:val="00356482"/>
    <w:rsid w:val="00356B59"/>
    <w:rsid w:val="00357807"/>
    <w:rsid w:val="00357853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52"/>
    <w:rsid w:val="00386A6B"/>
    <w:rsid w:val="00387137"/>
    <w:rsid w:val="00387D7B"/>
    <w:rsid w:val="00390925"/>
    <w:rsid w:val="0039104D"/>
    <w:rsid w:val="00391760"/>
    <w:rsid w:val="003926EF"/>
    <w:rsid w:val="003936CB"/>
    <w:rsid w:val="003937E8"/>
    <w:rsid w:val="003945E0"/>
    <w:rsid w:val="00395120"/>
    <w:rsid w:val="00396F35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4E74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8C8"/>
    <w:rsid w:val="00404D52"/>
    <w:rsid w:val="00410CBD"/>
    <w:rsid w:val="00420011"/>
    <w:rsid w:val="0042101C"/>
    <w:rsid w:val="004217FD"/>
    <w:rsid w:val="00421CEB"/>
    <w:rsid w:val="00422E8B"/>
    <w:rsid w:val="00423191"/>
    <w:rsid w:val="004244C4"/>
    <w:rsid w:val="004247BC"/>
    <w:rsid w:val="00426C60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1FF1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0E65"/>
    <w:rsid w:val="004813F8"/>
    <w:rsid w:val="00482A2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1B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B72CC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167"/>
    <w:rsid w:val="004D180E"/>
    <w:rsid w:val="004D1C49"/>
    <w:rsid w:val="004D2732"/>
    <w:rsid w:val="004D2F8A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56"/>
    <w:rsid w:val="005025B7"/>
    <w:rsid w:val="005027D1"/>
    <w:rsid w:val="00502C62"/>
    <w:rsid w:val="00502F33"/>
    <w:rsid w:val="00503177"/>
    <w:rsid w:val="0050359B"/>
    <w:rsid w:val="005041FE"/>
    <w:rsid w:val="0050452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39B3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129"/>
    <w:rsid w:val="005704A2"/>
    <w:rsid w:val="005720EB"/>
    <w:rsid w:val="00572D0A"/>
    <w:rsid w:val="0057333B"/>
    <w:rsid w:val="00574221"/>
    <w:rsid w:val="005749F1"/>
    <w:rsid w:val="00582299"/>
    <w:rsid w:val="00582F6E"/>
    <w:rsid w:val="00583C77"/>
    <w:rsid w:val="005844C5"/>
    <w:rsid w:val="00584964"/>
    <w:rsid w:val="00584ABC"/>
    <w:rsid w:val="00585033"/>
    <w:rsid w:val="00585B1E"/>
    <w:rsid w:val="00586E10"/>
    <w:rsid w:val="0059059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0425"/>
    <w:rsid w:val="005A1D87"/>
    <w:rsid w:val="005A2A21"/>
    <w:rsid w:val="005A6553"/>
    <w:rsid w:val="005A7174"/>
    <w:rsid w:val="005B15AB"/>
    <w:rsid w:val="005B22ED"/>
    <w:rsid w:val="005B3EB0"/>
    <w:rsid w:val="005B462E"/>
    <w:rsid w:val="005B46BE"/>
    <w:rsid w:val="005B6617"/>
    <w:rsid w:val="005B68BA"/>
    <w:rsid w:val="005C1332"/>
    <w:rsid w:val="005C22C8"/>
    <w:rsid w:val="005C2F8A"/>
    <w:rsid w:val="005C30EE"/>
    <w:rsid w:val="005C55F6"/>
    <w:rsid w:val="005C71F8"/>
    <w:rsid w:val="005C769E"/>
    <w:rsid w:val="005D24A5"/>
    <w:rsid w:val="005D2AB9"/>
    <w:rsid w:val="005D3A08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36E1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16B7F"/>
    <w:rsid w:val="00621783"/>
    <w:rsid w:val="00622DA3"/>
    <w:rsid w:val="00622FF4"/>
    <w:rsid w:val="00623FF9"/>
    <w:rsid w:val="006256E7"/>
    <w:rsid w:val="00625C2B"/>
    <w:rsid w:val="006269E1"/>
    <w:rsid w:val="00626F67"/>
    <w:rsid w:val="00630392"/>
    <w:rsid w:val="00631731"/>
    <w:rsid w:val="0063453A"/>
    <w:rsid w:val="00640D41"/>
    <w:rsid w:val="00640E88"/>
    <w:rsid w:val="00640F5C"/>
    <w:rsid w:val="00642542"/>
    <w:rsid w:val="00642E5C"/>
    <w:rsid w:val="00643E87"/>
    <w:rsid w:val="00651369"/>
    <w:rsid w:val="006520E5"/>
    <w:rsid w:val="006527B0"/>
    <w:rsid w:val="0065388E"/>
    <w:rsid w:val="00653A8E"/>
    <w:rsid w:val="00654154"/>
    <w:rsid w:val="006541AE"/>
    <w:rsid w:val="00654561"/>
    <w:rsid w:val="0065499A"/>
    <w:rsid w:val="00655ECA"/>
    <w:rsid w:val="006606A9"/>
    <w:rsid w:val="00660CCF"/>
    <w:rsid w:val="00661674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4B4F"/>
    <w:rsid w:val="00695076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0C3D"/>
    <w:rsid w:val="006B19E9"/>
    <w:rsid w:val="006B21F3"/>
    <w:rsid w:val="006B7698"/>
    <w:rsid w:val="006C0AF1"/>
    <w:rsid w:val="006C1CB2"/>
    <w:rsid w:val="006C39B4"/>
    <w:rsid w:val="006C4643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1E00"/>
    <w:rsid w:val="006D3B3A"/>
    <w:rsid w:val="006D4920"/>
    <w:rsid w:val="006D5DD7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2E45"/>
    <w:rsid w:val="006F328A"/>
    <w:rsid w:val="006F3B29"/>
    <w:rsid w:val="006F5712"/>
    <w:rsid w:val="006F6843"/>
    <w:rsid w:val="0070067C"/>
    <w:rsid w:val="007032A5"/>
    <w:rsid w:val="00703548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1F32"/>
    <w:rsid w:val="0074211F"/>
    <w:rsid w:val="0074220C"/>
    <w:rsid w:val="00743DDF"/>
    <w:rsid w:val="00744410"/>
    <w:rsid w:val="00744894"/>
    <w:rsid w:val="007450D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20D"/>
    <w:rsid w:val="0076544D"/>
    <w:rsid w:val="007660E6"/>
    <w:rsid w:val="0076718D"/>
    <w:rsid w:val="007671DA"/>
    <w:rsid w:val="00767910"/>
    <w:rsid w:val="007711FB"/>
    <w:rsid w:val="007718CD"/>
    <w:rsid w:val="007742BF"/>
    <w:rsid w:val="007748F0"/>
    <w:rsid w:val="007753FF"/>
    <w:rsid w:val="00775A72"/>
    <w:rsid w:val="0077639C"/>
    <w:rsid w:val="00776956"/>
    <w:rsid w:val="00780A2F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BA0"/>
    <w:rsid w:val="00792EE4"/>
    <w:rsid w:val="0079304A"/>
    <w:rsid w:val="007930F3"/>
    <w:rsid w:val="00793686"/>
    <w:rsid w:val="00793DF0"/>
    <w:rsid w:val="007942E0"/>
    <w:rsid w:val="0079599B"/>
    <w:rsid w:val="00795FD8"/>
    <w:rsid w:val="00797902"/>
    <w:rsid w:val="007A1190"/>
    <w:rsid w:val="007A172E"/>
    <w:rsid w:val="007A315E"/>
    <w:rsid w:val="007A5211"/>
    <w:rsid w:val="007A5D3E"/>
    <w:rsid w:val="007A5E28"/>
    <w:rsid w:val="007A6D9C"/>
    <w:rsid w:val="007B290A"/>
    <w:rsid w:val="007B59CD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D7491"/>
    <w:rsid w:val="007E00F9"/>
    <w:rsid w:val="007E212B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4A1"/>
    <w:rsid w:val="007F6F13"/>
    <w:rsid w:val="00802CF7"/>
    <w:rsid w:val="0080391A"/>
    <w:rsid w:val="00803EB1"/>
    <w:rsid w:val="00803F17"/>
    <w:rsid w:val="008049AA"/>
    <w:rsid w:val="00807A68"/>
    <w:rsid w:val="00810227"/>
    <w:rsid w:val="00810DA7"/>
    <w:rsid w:val="00810FB1"/>
    <w:rsid w:val="008110F4"/>
    <w:rsid w:val="00811833"/>
    <w:rsid w:val="008119FD"/>
    <w:rsid w:val="008120F1"/>
    <w:rsid w:val="00812C75"/>
    <w:rsid w:val="00813AB4"/>
    <w:rsid w:val="008174E3"/>
    <w:rsid w:val="00820948"/>
    <w:rsid w:val="00821296"/>
    <w:rsid w:val="00821823"/>
    <w:rsid w:val="0082514D"/>
    <w:rsid w:val="00826E05"/>
    <w:rsid w:val="00827301"/>
    <w:rsid w:val="008274CC"/>
    <w:rsid w:val="00827B59"/>
    <w:rsid w:val="008320F6"/>
    <w:rsid w:val="008324B6"/>
    <w:rsid w:val="008342D3"/>
    <w:rsid w:val="00835D38"/>
    <w:rsid w:val="00835EA8"/>
    <w:rsid w:val="00837E6B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3AFD"/>
    <w:rsid w:val="00864908"/>
    <w:rsid w:val="00865279"/>
    <w:rsid w:val="00865D11"/>
    <w:rsid w:val="00865D97"/>
    <w:rsid w:val="00867FAD"/>
    <w:rsid w:val="008707AA"/>
    <w:rsid w:val="00871F5E"/>
    <w:rsid w:val="0087266F"/>
    <w:rsid w:val="00873F20"/>
    <w:rsid w:val="00876169"/>
    <w:rsid w:val="0087703C"/>
    <w:rsid w:val="008774BE"/>
    <w:rsid w:val="0088041E"/>
    <w:rsid w:val="00880A70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3EBF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5A16"/>
    <w:rsid w:val="008E61C2"/>
    <w:rsid w:val="008E62EF"/>
    <w:rsid w:val="008E6AC3"/>
    <w:rsid w:val="008E7443"/>
    <w:rsid w:val="008F0D46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983"/>
    <w:rsid w:val="00963F47"/>
    <w:rsid w:val="009644D7"/>
    <w:rsid w:val="009649F5"/>
    <w:rsid w:val="00964DED"/>
    <w:rsid w:val="00964EE6"/>
    <w:rsid w:val="009650EC"/>
    <w:rsid w:val="00965FB1"/>
    <w:rsid w:val="00966E69"/>
    <w:rsid w:val="0096720B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2E96"/>
    <w:rsid w:val="009A3115"/>
    <w:rsid w:val="009A4587"/>
    <w:rsid w:val="009A5693"/>
    <w:rsid w:val="009A690C"/>
    <w:rsid w:val="009A7140"/>
    <w:rsid w:val="009A7A6D"/>
    <w:rsid w:val="009A7CC6"/>
    <w:rsid w:val="009B3774"/>
    <w:rsid w:val="009B3F5B"/>
    <w:rsid w:val="009B582A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203"/>
    <w:rsid w:val="009D3D02"/>
    <w:rsid w:val="009D44D7"/>
    <w:rsid w:val="009D6B6F"/>
    <w:rsid w:val="009D72AD"/>
    <w:rsid w:val="009E39E9"/>
    <w:rsid w:val="009E3CDB"/>
    <w:rsid w:val="009E513D"/>
    <w:rsid w:val="009E5760"/>
    <w:rsid w:val="009E76E9"/>
    <w:rsid w:val="009E7DB9"/>
    <w:rsid w:val="009F0A67"/>
    <w:rsid w:val="009F3BEA"/>
    <w:rsid w:val="009F3DD0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2AF8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74E5"/>
    <w:rsid w:val="00A207BD"/>
    <w:rsid w:val="00A210DF"/>
    <w:rsid w:val="00A212C2"/>
    <w:rsid w:val="00A21584"/>
    <w:rsid w:val="00A21A2C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18B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52B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011"/>
    <w:rsid w:val="00A73BEE"/>
    <w:rsid w:val="00A743FD"/>
    <w:rsid w:val="00A75F46"/>
    <w:rsid w:val="00A8049A"/>
    <w:rsid w:val="00A81BF0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071"/>
    <w:rsid w:val="00A944DA"/>
    <w:rsid w:val="00A94C6E"/>
    <w:rsid w:val="00A951BF"/>
    <w:rsid w:val="00A97636"/>
    <w:rsid w:val="00AA0CD3"/>
    <w:rsid w:val="00AA28B0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078"/>
    <w:rsid w:val="00AC57D4"/>
    <w:rsid w:val="00AC65D9"/>
    <w:rsid w:val="00AC7E72"/>
    <w:rsid w:val="00AD0EA1"/>
    <w:rsid w:val="00AD1503"/>
    <w:rsid w:val="00AD30F8"/>
    <w:rsid w:val="00AD3B65"/>
    <w:rsid w:val="00AD3DFF"/>
    <w:rsid w:val="00AD4741"/>
    <w:rsid w:val="00AD7FAA"/>
    <w:rsid w:val="00AE0A72"/>
    <w:rsid w:val="00AE0E88"/>
    <w:rsid w:val="00AE19B8"/>
    <w:rsid w:val="00AE25CB"/>
    <w:rsid w:val="00AE2AA0"/>
    <w:rsid w:val="00AE2F9B"/>
    <w:rsid w:val="00AE396D"/>
    <w:rsid w:val="00AE6F8D"/>
    <w:rsid w:val="00AF1B62"/>
    <w:rsid w:val="00AF268C"/>
    <w:rsid w:val="00AF3466"/>
    <w:rsid w:val="00AF3575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3F2A"/>
    <w:rsid w:val="00B1613E"/>
    <w:rsid w:val="00B16AD4"/>
    <w:rsid w:val="00B16D41"/>
    <w:rsid w:val="00B177A9"/>
    <w:rsid w:val="00B17F16"/>
    <w:rsid w:val="00B216C8"/>
    <w:rsid w:val="00B22C45"/>
    <w:rsid w:val="00B237FE"/>
    <w:rsid w:val="00B30B0B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713"/>
    <w:rsid w:val="00B42AAE"/>
    <w:rsid w:val="00B42D99"/>
    <w:rsid w:val="00B43C39"/>
    <w:rsid w:val="00B4686A"/>
    <w:rsid w:val="00B476C9"/>
    <w:rsid w:val="00B50646"/>
    <w:rsid w:val="00B50A6C"/>
    <w:rsid w:val="00B51151"/>
    <w:rsid w:val="00B511C3"/>
    <w:rsid w:val="00B51B87"/>
    <w:rsid w:val="00B5268C"/>
    <w:rsid w:val="00B556EB"/>
    <w:rsid w:val="00B55B5A"/>
    <w:rsid w:val="00B56354"/>
    <w:rsid w:val="00B56727"/>
    <w:rsid w:val="00B57F19"/>
    <w:rsid w:val="00B600B9"/>
    <w:rsid w:val="00B6060F"/>
    <w:rsid w:val="00B60B4B"/>
    <w:rsid w:val="00B62101"/>
    <w:rsid w:val="00B63259"/>
    <w:rsid w:val="00B63B9A"/>
    <w:rsid w:val="00B64608"/>
    <w:rsid w:val="00B64612"/>
    <w:rsid w:val="00B64A18"/>
    <w:rsid w:val="00B658E6"/>
    <w:rsid w:val="00B67718"/>
    <w:rsid w:val="00B67737"/>
    <w:rsid w:val="00B702F0"/>
    <w:rsid w:val="00B703D5"/>
    <w:rsid w:val="00B70AC3"/>
    <w:rsid w:val="00B7141C"/>
    <w:rsid w:val="00B71784"/>
    <w:rsid w:val="00B7196A"/>
    <w:rsid w:val="00B72045"/>
    <w:rsid w:val="00B73879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711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A02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2DF0"/>
    <w:rsid w:val="00BF33DB"/>
    <w:rsid w:val="00BF3ACD"/>
    <w:rsid w:val="00BF47BE"/>
    <w:rsid w:val="00BF4A11"/>
    <w:rsid w:val="00BF657C"/>
    <w:rsid w:val="00BF7135"/>
    <w:rsid w:val="00BF7993"/>
    <w:rsid w:val="00C01D4A"/>
    <w:rsid w:val="00C01D70"/>
    <w:rsid w:val="00C031A6"/>
    <w:rsid w:val="00C03A8E"/>
    <w:rsid w:val="00C03EEE"/>
    <w:rsid w:val="00C03F94"/>
    <w:rsid w:val="00C04218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12A5"/>
    <w:rsid w:val="00C324E5"/>
    <w:rsid w:val="00C32F14"/>
    <w:rsid w:val="00C3325A"/>
    <w:rsid w:val="00C335E4"/>
    <w:rsid w:val="00C36A05"/>
    <w:rsid w:val="00C37701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6893"/>
    <w:rsid w:val="00C57F58"/>
    <w:rsid w:val="00C6007B"/>
    <w:rsid w:val="00C61F1B"/>
    <w:rsid w:val="00C6238E"/>
    <w:rsid w:val="00C630B9"/>
    <w:rsid w:val="00C63AF1"/>
    <w:rsid w:val="00C6420A"/>
    <w:rsid w:val="00C65348"/>
    <w:rsid w:val="00C6612A"/>
    <w:rsid w:val="00C66783"/>
    <w:rsid w:val="00C67122"/>
    <w:rsid w:val="00C72ACF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31DE"/>
    <w:rsid w:val="00CA498F"/>
    <w:rsid w:val="00CA4AB0"/>
    <w:rsid w:val="00CA67AB"/>
    <w:rsid w:val="00CA70C7"/>
    <w:rsid w:val="00CA7107"/>
    <w:rsid w:val="00CB0075"/>
    <w:rsid w:val="00CB0208"/>
    <w:rsid w:val="00CB0A34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02F9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C79"/>
    <w:rsid w:val="00CD5DE1"/>
    <w:rsid w:val="00CD66E7"/>
    <w:rsid w:val="00CE1231"/>
    <w:rsid w:val="00CE4C45"/>
    <w:rsid w:val="00CE52DF"/>
    <w:rsid w:val="00CE5436"/>
    <w:rsid w:val="00CE6CDE"/>
    <w:rsid w:val="00CE6E64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25F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2654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278F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3E28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916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C642F"/>
    <w:rsid w:val="00DC74C2"/>
    <w:rsid w:val="00DD041B"/>
    <w:rsid w:val="00DD050E"/>
    <w:rsid w:val="00DD0D04"/>
    <w:rsid w:val="00DD1A80"/>
    <w:rsid w:val="00DD2EF1"/>
    <w:rsid w:val="00DD51D2"/>
    <w:rsid w:val="00DD5AE1"/>
    <w:rsid w:val="00DD5EC4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37D"/>
    <w:rsid w:val="00DF48B1"/>
    <w:rsid w:val="00DF4A33"/>
    <w:rsid w:val="00DF4CD6"/>
    <w:rsid w:val="00DF66FF"/>
    <w:rsid w:val="00DF73BD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744"/>
    <w:rsid w:val="00E22A85"/>
    <w:rsid w:val="00E22EA3"/>
    <w:rsid w:val="00E23FC1"/>
    <w:rsid w:val="00E2548F"/>
    <w:rsid w:val="00E25D8D"/>
    <w:rsid w:val="00E25DE8"/>
    <w:rsid w:val="00E26AD8"/>
    <w:rsid w:val="00E27A87"/>
    <w:rsid w:val="00E30029"/>
    <w:rsid w:val="00E308C1"/>
    <w:rsid w:val="00E30FB7"/>
    <w:rsid w:val="00E31217"/>
    <w:rsid w:val="00E33C72"/>
    <w:rsid w:val="00E356B8"/>
    <w:rsid w:val="00E35E98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78"/>
    <w:rsid w:val="00E54AD1"/>
    <w:rsid w:val="00E550AF"/>
    <w:rsid w:val="00E55386"/>
    <w:rsid w:val="00E56786"/>
    <w:rsid w:val="00E57032"/>
    <w:rsid w:val="00E60D55"/>
    <w:rsid w:val="00E62E05"/>
    <w:rsid w:val="00E645B9"/>
    <w:rsid w:val="00E64944"/>
    <w:rsid w:val="00E653CA"/>
    <w:rsid w:val="00E661E8"/>
    <w:rsid w:val="00E66673"/>
    <w:rsid w:val="00E66B76"/>
    <w:rsid w:val="00E67195"/>
    <w:rsid w:val="00E70457"/>
    <w:rsid w:val="00E7178A"/>
    <w:rsid w:val="00E71B7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6BA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010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5E42"/>
    <w:rsid w:val="00EA60C0"/>
    <w:rsid w:val="00EA75F9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4BD0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51A"/>
    <w:rsid w:val="00F24CB3"/>
    <w:rsid w:val="00F25FC0"/>
    <w:rsid w:val="00F26A21"/>
    <w:rsid w:val="00F26D5A"/>
    <w:rsid w:val="00F279CE"/>
    <w:rsid w:val="00F27CBF"/>
    <w:rsid w:val="00F27D24"/>
    <w:rsid w:val="00F336B7"/>
    <w:rsid w:val="00F33F77"/>
    <w:rsid w:val="00F351F5"/>
    <w:rsid w:val="00F3628C"/>
    <w:rsid w:val="00F36358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1E6"/>
    <w:rsid w:val="00F745D4"/>
    <w:rsid w:val="00F755B4"/>
    <w:rsid w:val="00F75850"/>
    <w:rsid w:val="00F75DFD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3885"/>
    <w:rsid w:val="00F84581"/>
    <w:rsid w:val="00F84953"/>
    <w:rsid w:val="00F85B44"/>
    <w:rsid w:val="00F86017"/>
    <w:rsid w:val="00F877A5"/>
    <w:rsid w:val="00F87CD4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3C71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3F61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E68F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1A36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A36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933A-27D8-4BA4-A8B4-8EC08263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17</cp:revision>
  <cp:lastPrinted>2025-09-05T09:54:00Z</cp:lastPrinted>
  <dcterms:created xsi:type="dcterms:W3CDTF">2015-08-10T13:28:00Z</dcterms:created>
  <dcterms:modified xsi:type="dcterms:W3CDTF">2025-10-06T12:31:00Z</dcterms:modified>
</cp:coreProperties>
</file>